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4F2A27C8" w:rsidR="00DE5492" w:rsidRPr="006C1D05" w:rsidRDefault="00591DAB" w:rsidP="006C1D05">
      <w:pPr>
        <w:ind w:left="0"/>
        <w:rPr>
          <w:rFonts w:ascii="Arial" w:hAnsi="Arial" w:cs="Arial"/>
          <w:b/>
          <w:bCs/>
          <w:sz w:val="34"/>
          <w:szCs w:val="34"/>
        </w:rPr>
      </w:pPr>
      <w:r>
        <w:rPr>
          <w:rFonts w:ascii="Arial" w:hAnsi="Arial" w:cs="Arial"/>
          <w:b/>
          <w:bCs/>
          <w:sz w:val="34"/>
          <w:szCs w:val="34"/>
        </w:rPr>
        <w:tab/>
      </w:r>
      <w:r w:rsidR="00DE5492" w:rsidRPr="006C1D05">
        <w:rPr>
          <w:rFonts w:ascii="Arial" w:hAnsi="Arial" w:cs="Arial"/>
          <w:b/>
          <w:bCs/>
          <w:sz w:val="34"/>
          <w:szCs w:val="34"/>
        </w:rPr>
        <w:t>ADMINISTRATIVA FÖRESKRIFTER</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5301BA"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End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5301BA" w:rsidP="00A52E13">
            <w:pPr>
              <w:spacing w:after="120"/>
              <w:ind w:left="0"/>
            </w:pPr>
            <w:sdt>
              <w:sdtPr>
                <w:id w:val="-1549138004"/>
                <w:placeholder>
                  <w:docPart w:val="E867F7FAC39546738625A6DA827BDC74"/>
                </w:placeholder>
                <w:showingPlcHdr/>
              </w:sdtPr>
              <w:sdtEnd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End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545FBFCA" w:rsidR="00DE5492" w:rsidRPr="00FF2BE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color w:val="00B050"/>
          <w:szCs w:val="22"/>
        </w:rPr>
      </w:pPr>
      <w:r w:rsidRPr="00591DAB">
        <w:rPr>
          <w:rFonts w:ascii="Times New Roman" w:hAnsi="Times New Roman" w:cs="Times New Roman"/>
          <w:b/>
          <w:bCs/>
          <w:szCs w:val="22"/>
        </w:rPr>
        <w:t xml:space="preserve">Mall </w:t>
      </w:r>
      <w:r w:rsidRPr="0030546F">
        <w:rPr>
          <w:rFonts w:ascii="Times New Roman" w:hAnsi="Times New Roman" w:cs="Times New Roman"/>
          <w:b/>
          <w:bCs/>
          <w:szCs w:val="22"/>
        </w:rPr>
        <w:t xml:space="preserve">daterad </w:t>
      </w:r>
      <w:r w:rsidR="00FF2BEB" w:rsidRPr="0030546F">
        <w:rPr>
          <w:rFonts w:ascii="Times New Roman" w:hAnsi="Times New Roman" w:cs="Times New Roman"/>
          <w:b/>
          <w:bCs/>
          <w:szCs w:val="22"/>
        </w:rPr>
        <w:t>2023-01-03</w:t>
      </w:r>
    </w:p>
    <w:p w14:paraId="4609C404" w14:textId="1A9BD5F4"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 xml:space="preserve">AF-mallen ska </w:t>
      </w:r>
      <w:proofErr w:type="spellStart"/>
      <w:r w:rsidR="00D975DF">
        <w:rPr>
          <w:rFonts w:ascii="Times New Roman" w:hAnsi="Times New Roman" w:cs="Times New Roman"/>
          <w:szCs w:val="22"/>
        </w:rPr>
        <w:t>objekt</w:t>
      </w:r>
      <w:r w:rsidRPr="00591DAB">
        <w:rPr>
          <w:rFonts w:ascii="Times New Roman" w:hAnsi="Times New Roman" w:cs="Times New Roman"/>
          <w:szCs w:val="22"/>
        </w:rPr>
        <w:t>anpassas</w:t>
      </w:r>
      <w:proofErr w:type="spellEnd"/>
      <w:r w:rsidRPr="00591DAB">
        <w:rPr>
          <w:rFonts w:ascii="Times New Roman" w:hAnsi="Times New Roman" w:cs="Times New Roman"/>
          <w:szCs w:val="22"/>
        </w:rPr>
        <w:t xml:space="preserve"> och gås igenom före upphandling.</w:t>
      </w:r>
    </w:p>
    <w:p w14:paraId="7FB195AE" w14:textId="11632BB5"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591DAB">
        <w:rPr>
          <w:rFonts w:ascii="Times New Roman" w:hAnsi="Times New Roman" w:cs="Times New Roman"/>
          <w:szCs w:val="22"/>
          <w:highlight w:val="yellow"/>
        </w:rPr>
        <w:t xml:space="preserve">Gul text </w:t>
      </w:r>
      <w:proofErr w:type="spellStart"/>
      <w:r w:rsidR="008F7394">
        <w:rPr>
          <w:rFonts w:ascii="Times New Roman" w:hAnsi="Times New Roman" w:cs="Times New Roman"/>
          <w:szCs w:val="22"/>
          <w:highlight w:val="yellow"/>
        </w:rPr>
        <w:t>objekt</w:t>
      </w:r>
      <w:r w:rsidRPr="00591DAB">
        <w:rPr>
          <w:rFonts w:ascii="Times New Roman" w:hAnsi="Times New Roman" w:cs="Times New Roman"/>
          <w:szCs w:val="22"/>
          <w:highlight w:val="yellow"/>
        </w:rPr>
        <w:t>anpassas</w:t>
      </w:r>
      <w:proofErr w:type="spellEnd"/>
      <w:r w:rsidRPr="00591DAB">
        <w:rPr>
          <w:rFonts w:ascii="Times New Roman" w:hAnsi="Times New Roman" w:cs="Times New Roman"/>
          <w:szCs w:val="22"/>
          <w:highlight w:val="yellow"/>
        </w:rPr>
        <w:t xml:space="preserve"> eller tas bort.</w:t>
      </w:r>
    </w:p>
    <w:p w14:paraId="5AC8384F"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i/>
          <w:szCs w:val="22"/>
        </w:rPr>
      </w:pPr>
      <w:r w:rsidRPr="00591DAB">
        <w:rPr>
          <w:rFonts w:ascii="Times New Roman" w:hAnsi="Times New Roman" w:cs="Times New Roman"/>
          <w:i/>
          <w:szCs w:val="22"/>
        </w:rPr>
        <w:t xml:space="preserve">Kursiv text är en anvisning som ska ersättas med projektspecifik text.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2F4E5264" w14:textId="64E6B41A" w:rsidR="006C1D05" w:rsidRDefault="009418A4">
          <w:pPr>
            <w:pStyle w:val="Innehll2"/>
            <w:tabs>
              <w:tab w:val="left" w:pos="88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11715379" w:history="1">
            <w:r w:rsidR="006C1D05" w:rsidRPr="00934D12">
              <w:rPr>
                <w:rStyle w:val="Hyperlnk"/>
                <w:noProof/>
              </w:rPr>
              <w:t>AK</w:t>
            </w:r>
            <w:r w:rsidR="006C1D05">
              <w:rPr>
                <w:rFonts w:cstheme="minorBidi"/>
                <w:i w:val="0"/>
                <w:iCs w:val="0"/>
                <w:noProof/>
                <w:sz w:val="22"/>
                <w:szCs w:val="22"/>
                <w:lang w:eastAsia="sv-SE"/>
              </w:rPr>
              <w:tab/>
            </w:r>
            <w:r w:rsidR="006C1D05" w:rsidRPr="00934D12">
              <w:rPr>
                <w:rStyle w:val="Hyperlnk"/>
                <w:noProof/>
              </w:rPr>
              <w:t>ADMINSTRATIVA FÖRESKRIFTER</w:t>
            </w:r>
            <w:r w:rsidR="006C1D05">
              <w:rPr>
                <w:noProof/>
                <w:webHidden/>
              </w:rPr>
              <w:tab/>
            </w:r>
            <w:r w:rsidR="006C1D05">
              <w:rPr>
                <w:noProof/>
                <w:webHidden/>
              </w:rPr>
              <w:fldChar w:fldCharType="begin"/>
            </w:r>
            <w:r w:rsidR="006C1D05">
              <w:rPr>
                <w:noProof/>
                <w:webHidden/>
              </w:rPr>
              <w:instrText xml:space="preserve"> PAGEREF _Toc111715379 \h </w:instrText>
            </w:r>
            <w:r w:rsidR="006C1D05">
              <w:rPr>
                <w:noProof/>
                <w:webHidden/>
              </w:rPr>
            </w:r>
            <w:r w:rsidR="006C1D05">
              <w:rPr>
                <w:noProof/>
                <w:webHidden/>
              </w:rPr>
              <w:fldChar w:fldCharType="separate"/>
            </w:r>
            <w:r w:rsidR="005301BA">
              <w:rPr>
                <w:noProof/>
                <w:webHidden/>
              </w:rPr>
              <w:t>3</w:t>
            </w:r>
            <w:r w:rsidR="006C1D05">
              <w:rPr>
                <w:noProof/>
                <w:webHidden/>
              </w:rPr>
              <w:fldChar w:fldCharType="end"/>
            </w:r>
          </w:hyperlink>
        </w:p>
        <w:p w14:paraId="6ABB81F8" w14:textId="65372174" w:rsidR="006C1D05" w:rsidRDefault="005301BA">
          <w:pPr>
            <w:pStyle w:val="Innehll3"/>
            <w:rPr>
              <w:rFonts w:cstheme="minorBidi"/>
              <w:noProof/>
              <w:sz w:val="22"/>
              <w:szCs w:val="22"/>
              <w:lang w:eastAsia="sv-SE"/>
            </w:rPr>
          </w:pPr>
          <w:hyperlink w:anchor="_Toc111715380" w:history="1">
            <w:r w:rsidR="006C1D05" w:rsidRPr="00934D12">
              <w:rPr>
                <w:rStyle w:val="Hyperlnk"/>
                <w:noProof/>
              </w:rPr>
              <w:t>AKA</w:t>
            </w:r>
            <w:r w:rsidR="006C1D05">
              <w:rPr>
                <w:rFonts w:cstheme="minorBidi"/>
                <w:noProof/>
                <w:sz w:val="22"/>
                <w:szCs w:val="22"/>
                <w:lang w:eastAsia="sv-SE"/>
              </w:rPr>
              <w:tab/>
            </w:r>
            <w:r w:rsidR="006C1D05" w:rsidRPr="00934D12">
              <w:rPr>
                <w:rStyle w:val="Hyperlnk"/>
                <w:noProof/>
              </w:rPr>
              <w:t>ALLMÄN ORIENTERING</w:t>
            </w:r>
            <w:r w:rsidR="006C1D05">
              <w:rPr>
                <w:noProof/>
                <w:webHidden/>
              </w:rPr>
              <w:tab/>
            </w:r>
            <w:r w:rsidR="006C1D05">
              <w:rPr>
                <w:noProof/>
                <w:webHidden/>
              </w:rPr>
              <w:fldChar w:fldCharType="begin"/>
            </w:r>
            <w:r w:rsidR="006C1D05">
              <w:rPr>
                <w:noProof/>
                <w:webHidden/>
              </w:rPr>
              <w:instrText xml:space="preserve"> PAGEREF _Toc111715380 \h </w:instrText>
            </w:r>
            <w:r w:rsidR="006C1D05">
              <w:rPr>
                <w:noProof/>
                <w:webHidden/>
              </w:rPr>
            </w:r>
            <w:r w:rsidR="006C1D05">
              <w:rPr>
                <w:noProof/>
                <w:webHidden/>
              </w:rPr>
              <w:fldChar w:fldCharType="separate"/>
            </w:r>
            <w:r>
              <w:rPr>
                <w:noProof/>
                <w:webHidden/>
              </w:rPr>
              <w:t>3</w:t>
            </w:r>
            <w:r w:rsidR="006C1D05">
              <w:rPr>
                <w:noProof/>
                <w:webHidden/>
              </w:rPr>
              <w:fldChar w:fldCharType="end"/>
            </w:r>
          </w:hyperlink>
        </w:p>
        <w:p w14:paraId="3675F76A" w14:textId="0409556D" w:rsidR="006C1D05" w:rsidRDefault="005301BA">
          <w:pPr>
            <w:pStyle w:val="Innehll4"/>
            <w:tabs>
              <w:tab w:val="left" w:pos="1540"/>
              <w:tab w:val="right" w:leader="dot" w:pos="7926"/>
            </w:tabs>
            <w:rPr>
              <w:rFonts w:cstheme="minorBidi"/>
              <w:noProof/>
              <w:sz w:val="22"/>
              <w:szCs w:val="22"/>
              <w:lang w:eastAsia="sv-SE"/>
            </w:rPr>
          </w:pPr>
          <w:hyperlink w:anchor="_Toc111715381" w:history="1">
            <w:r w:rsidR="006C1D05" w:rsidRPr="00934D12">
              <w:rPr>
                <w:rStyle w:val="Hyperlnk"/>
                <w:noProof/>
              </w:rPr>
              <w:t>AKA.1</w:t>
            </w:r>
            <w:r w:rsidR="006C1D05">
              <w:rPr>
                <w:rFonts w:cstheme="minorBidi"/>
                <w:noProof/>
                <w:sz w:val="22"/>
                <w:szCs w:val="22"/>
                <w:lang w:eastAsia="sv-SE"/>
              </w:rPr>
              <w:tab/>
            </w:r>
            <w:r w:rsidR="006C1D05" w:rsidRPr="00934D12">
              <w:rPr>
                <w:rStyle w:val="Hyperlnk"/>
                <w:noProof/>
              </w:rPr>
              <w:t>Personuppgifter</w:t>
            </w:r>
            <w:r w:rsidR="006C1D05">
              <w:rPr>
                <w:noProof/>
                <w:webHidden/>
              </w:rPr>
              <w:tab/>
            </w:r>
            <w:r w:rsidR="006C1D05">
              <w:rPr>
                <w:noProof/>
                <w:webHidden/>
              </w:rPr>
              <w:fldChar w:fldCharType="begin"/>
            </w:r>
            <w:r w:rsidR="006C1D05">
              <w:rPr>
                <w:noProof/>
                <w:webHidden/>
              </w:rPr>
              <w:instrText xml:space="preserve"> PAGEREF _Toc111715381 \h </w:instrText>
            </w:r>
            <w:r w:rsidR="006C1D05">
              <w:rPr>
                <w:noProof/>
                <w:webHidden/>
              </w:rPr>
            </w:r>
            <w:r w:rsidR="006C1D05">
              <w:rPr>
                <w:noProof/>
                <w:webHidden/>
              </w:rPr>
              <w:fldChar w:fldCharType="separate"/>
            </w:r>
            <w:r>
              <w:rPr>
                <w:noProof/>
                <w:webHidden/>
              </w:rPr>
              <w:t>3</w:t>
            </w:r>
            <w:r w:rsidR="006C1D05">
              <w:rPr>
                <w:noProof/>
                <w:webHidden/>
              </w:rPr>
              <w:fldChar w:fldCharType="end"/>
            </w:r>
          </w:hyperlink>
        </w:p>
        <w:p w14:paraId="66A15BB2" w14:textId="26EB262B" w:rsidR="006C1D05" w:rsidRDefault="005301BA">
          <w:pPr>
            <w:pStyle w:val="Innehll4"/>
            <w:tabs>
              <w:tab w:val="left" w:pos="1540"/>
              <w:tab w:val="right" w:leader="dot" w:pos="7926"/>
            </w:tabs>
            <w:rPr>
              <w:rFonts w:cstheme="minorBidi"/>
              <w:noProof/>
              <w:sz w:val="22"/>
              <w:szCs w:val="22"/>
              <w:lang w:eastAsia="sv-SE"/>
            </w:rPr>
          </w:pPr>
          <w:hyperlink w:anchor="_Toc111715382" w:history="1">
            <w:r w:rsidR="006C1D05" w:rsidRPr="00934D12">
              <w:rPr>
                <w:rStyle w:val="Hyperlnk"/>
                <w:noProof/>
              </w:rPr>
              <w:t>AKA.2</w:t>
            </w:r>
            <w:r w:rsidR="006C1D05">
              <w:rPr>
                <w:rFonts w:cstheme="minorBidi"/>
                <w:noProof/>
                <w:sz w:val="22"/>
                <w:szCs w:val="22"/>
                <w:lang w:eastAsia="sv-SE"/>
              </w:rPr>
              <w:tab/>
            </w:r>
            <w:r w:rsidR="006C1D05" w:rsidRPr="00934D12">
              <w:rPr>
                <w:rStyle w:val="Hyperlnk"/>
                <w:noProof/>
              </w:rPr>
              <w:t>Orientering om objektet</w:t>
            </w:r>
            <w:r w:rsidR="006C1D05">
              <w:rPr>
                <w:noProof/>
                <w:webHidden/>
              </w:rPr>
              <w:tab/>
            </w:r>
            <w:r w:rsidR="006C1D05">
              <w:rPr>
                <w:noProof/>
                <w:webHidden/>
              </w:rPr>
              <w:fldChar w:fldCharType="begin"/>
            </w:r>
            <w:r w:rsidR="006C1D05">
              <w:rPr>
                <w:noProof/>
                <w:webHidden/>
              </w:rPr>
              <w:instrText xml:space="preserve"> PAGEREF _Toc111715382 \h </w:instrText>
            </w:r>
            <w:r w:rsidR="006C1D05">
              <w:rPr>
                <w:noProof/>
                <w:webHidden/>
              </w:rPr>
            </w:r>
            <w:r w:rsidR="006C1D05">
              <w:rPr>
                <w:noProof/>
                <w:webHidden/>
              </w:rPr>
              <w:fldChar w:fldCharType="separate"/>
            </w:r>
            <w:r>
              <w:rPr>
                <w:noProof/>
                <w:webHidden/>
              </w:rPr>
              <w:t>3</w:t>
            </w:r>
            <w:r w:rsidR="006C1D05">
              <w:rPr>
                <w:noProof/>
                <w:webHidden/>
              </w:rPr>
              <w:fldChar w:fldCharType="end"/>
            </w:r>
          </w:hyperlink>
        </w:p>
        <w:p w14:paraId="5747B2B9" w14:textId="174429C7" w:rsidR="006C1D05" w:rsidRDefault="005301BA">
          <w:pPr>
            <w:pStyle w:val="Innehll4"/>
            <w:tabs>
              <w:tab w:val="left" w:pos="1540"/>
              <w:tab w:val="right" w:leader="dot" w:pos="7926"/>
            </w:tabs>
            <w:rPr>
              <w:rFonts w:cstheme="minorBidi"/>
              <w:noProof/>
              <w:sz w:val="22"/>
              <w:szCs w:val="22"/>
              <w:lang w:eastAsia="sv-SE"/>
            </w:rPr>
          </w:pPr>
          <w:hyperlink w:anchor="_Toc111715383" w:history="1">
            <w:r w:rsidR="006C1D05" w:rsidRPr="00934D12">
              <w:rPr>
                <w:rStyle w:val="Hyperlnk"/>
                <w:noProof/>
              </w:rPr>
              <w:t>AKA.4</w:t>
            </w:r>
            <w:r w:rsidR="006C1D05">
              <w:rPr>
                <w:rFonts w:cstheme="minorBidi"/>
                <w:noProof/>
                <w:sz w:val="22"/>
                <w:szCs w:val="22"/>
                <w:lang w:eastAsia="sv-SE"/>
              </w:rPr>
              <w:tab/>
            </w:r>
            <w:r w:rsidR="006C1D05" w:rsidRPr="00934D12">
              <w:rPr>
                <w:rStyle w:val="Hyperlnk"/>
                <w:noProof/>
              </w:rPr>
              <w:t>Begreppsförklaringar</w:t>
            </w:r>
            <w:r w:rsidR="006C1D05">
              <w:rPr>
                <w:noProof/>
                <w:webHidden/>
              </w:rPr>
              <w:tab/>
            </w:r>
            <w:r w:rsidR="006C1D05">
              <w:rPr>
                <w:noProof/>
                <w:webHidden/>
              </w:rPr>
              <w:fldChar w:fldCharType="begin"/>
            </w:r>
            <w:r w:rsidR="006C1D05">
              <w:rPr>
                <w:noProof/>
                <w:webHidden/>
              </w:rPr>
              <w:instrText xml:space="preserve"> PAGEREF _Toc111715383 \h </w:instrText>
            </w:r>
            <w:r w:rsidR="006C1D05">
              <w:rPr>
                <w:noProof/>
                <w:webHidden/>
              </w:rPr>
            </w:r>
            <w:r w:rsidR="006C1D05">
              <w:rPr>
                <w:noProof/>
                <w:webHidden/>
              </w:rPr>
              <w:fldChar w:fldCharType="separate"/>
            </w:r>
            <w:r>
              <w:rPr>
                <w:noProof/>
                <w:webHidden/>
              </w:rPr>
              <w:t>4</w:t>
            </w:r>
            <w:r w:rsidR="006C1D05">
              <w:rPr>
                <w:noProof/>
                <w:webHidden/>
              </w:rPr>
              <w:fldChar w:fldCharType="end"/>
            </w:r>
          </w:hyperlink>
        </w:p>
        <w:p w14:paraId="74A05518" w14:textId="6C465BD5" w:rsidR="006C1D05" w:rsidRDefault="005301BA">
          <w:pPr>
            <w:pStyle w:val="Innehll3"/>
            <w:rPr>
              <w:rFonts w:cstheme="minorBidi"/>
              <w:noProof/>
              <w:sz w:val="22"/>
              <w:szCs w:val="22"/>
              <w:lang w:eastAsia="sv-SE"/>
            </w:rPr>
          </w:pPr>
          <w:hyperlink w:anchor="_Toc111715384" w:history="1">
            <w:r w:rsidR="006C1D05" w:rsidRPr="00934D12">
              <w:rPr>
                <w:rStyle w:val="Hyperlnk"/>
                <w:noProof/>
              </w:rPr>
              <w:t>AKB</w:t>
            </w:r>
            <w:r w:rsidR="006C1D05">
              <w:rPr>
                <w:rFonts w:cstheme="minorBidi"/>
                <w:noProof/>
                <w:sz w:val="22"/>
                <w:szCs w:val="22"/>
                <w:lang w:eastAsia="sv-SE"/>
              </w:rPr>
              <w:tab/>
            </w:r>
            <w:r w:rsidR="006C1D05" w:rsidRPr="00934D12">
              <w:rPr>
                <w:rStyle w:val="Hyperlnk"/>
                <w:noProof/>
              </w:rPr>
              <w:t>UPPHANDLINGSFÖRESKRIFTER</w:t>
            </w:r>
            <w:r w:rsidR="006C1D05">
              <w:rPr>
                <w:noProof/>
                <w:webHidden/>
              </w:rPr>
              <w:tab/>
            </w:r>
            <w:r w:rsidR="006C1D05">
              <w:rPr>
                <w:noProof/>
                <w:webHidden/>
              </w:rPr>
              <w:fldChar w:fldCharType="begin"/>
            </w:r>
            <w:r w:rsidR="006C1D05">
              <w:rPr>
                <w:noProof/>
                <w:webHidden/>
              </w:rPr>
              <w:instrText xml:space="preserve"> PAGEREF _Toc111715384 \h </w:instrText>
            </w:r>
            <w:r w:rsidR="006C1D05">
              <w:rPr>
                <w:noProof/>
                <w:webHidden/>
              </w:rPr>
            </w:r>
            <w:r w:rsidR="006C1D05">
              <w:rPr>
                <w:noProof/>
                <w:webHidden/>
              </w:rPr>
              <w:fldChar w:fldCharType="separate"/>
            </w:r>
            <w:r>
              <w:rPr>
                <w:noProof/>
                <w:webHidden/>
              </w:rPr>
              <w:t>5</w:t>
            </w:r>
            <w:r w:rsidR="006C1D05">
              <w:rPr>
                <w:noProof/>
                <w:webHidden/>
              </w:rPr>
              <w:fldChar w:fldCharType="end"/>
            </w:r>
          </w:hyperlink>
        </w:p>
        <w:p w14:paraId="45ED7D85" w14:textId="48435FFA" w:rsidR="006C1D05" w:rsidRDefault="005301BA">
          <w:pPr>
            <w:pStyle w:val="Innehll4"/>
            <w:tabs>
              <w:tab w:val="left" w:pos="1540"/>
              <w:tab w:val="right" w:leader="dot" w:pos="7926"/>
            </w:tabs>
            <w:rPr>
              <w:rFonts w:cstheme="minorBidi"/>
              <w:noProof/>
              <w:sz w:val="22"/>
              <w:szCs w:val="22"/>
              <w:lang w:eastAsia="sv-SE"/>
            </w:rPr>
          </w:pPr>
          <w:hyperlink w:anchor="_Toc111715385" w:history="1">
            <w:r w:rsidR="006C1D05" w:rsidRPr="00934D12">
              <w:rPr>
                <w:rStyle w:val="Hyperlnk"/>
                <w:noProof/>
              </w:rPr>
              <w:t>AKB.1</w:t>
            </w:r>
            <w:r w:rsidR="006C1D05">
              <w:rPr>
                <w:rFonts w:cstheme="minorBidi"/>
                <w:noProof/>
                <w:sz w:val="22"/>
                <w:szCs w:val="22"/>
                <w:lang w:eastAsia="sv-SE"/>
              </w:rPr>
              <w:tab/>
            </w:r>
            <w:r w:rsidR="006C1D05" w:rsidRPr="00934D12">
              <w:rPr>
                <w:rStyle w:val="Hyperlnk"/>
                <w:noProof/>
              </w:rPr>
              <w:t>Former mm för upphandling</w:t>
            </w:r>
            <w:r w:rsidR="006C1D05">
              <w:rPr>
                <w:noProof/>
                <w:webHidden/>
              </w:rPr>
              <w:tab/>
            </w:r>
            <w:r w:rsidR="006C1D05">
              <w:rPr>
                <w:noProof/>
                <w:webHidden/>
              </w:rPr>
              <w:fldChar w:fldCharType="begin"/>
            </w:r>
            <w:r w:rsidR="006C1D05">
              <w:rPr>
                <w:noProof/>
                <w:webHidden/>
              </w:rPr>
              <w:instrText xml:space="preserve"> PAGEREF _Toc111715385 \h </w:instrText>
            </w:r>
            <w:r w:rsidR="006C1D05">
              <w:rPr>
                <w:noProof/>
                <w:webHidden/>
              </w:rPr>
            </w:r>
            <w:r w:rsidR="006C1D05">
              <w:rPr>
                <w:noProof/>
                <w:webHidden/>
              </w:rPr>
              <w:fldChar w:fldCharType="separate"/>
            </w:r>
            <w:r>
              <w:rPr>
                <w:noProof/>
                <w:webHidden/>
              </w:rPr>
              <w:t>5</w:t>
            </w:r>
            <w:r w:rsidR="006C1D05">
              <w:rPr>
                <w:noProof/>
                <w:webHidden/>
              </w:rPr>
              <w:fldChar w:fldCharType="end"/>
            </w:r>
          </w:hyperlink>
        </w:p>
        <w:p w14:paraId="42F51E46" w14:textId="17E80891" w:rsidR="006C1D05" w:rsidRDefault="005301BA">
          <w:pPr>
            <w:pStyle w:val="Innehll4"/>
            <w:tabs>
              <w:tab w:val="left" w:pos="1540"/>
              <w:tab w:val="right" w:leader="dot" w:pos="7926"/>
            </w:tabs>
            <w:rPr>
              <w:rFonts w:cstheme="minorBidi"/>
              <w:noProof/>
              <w:sz w:val="22"/>
              <w:szCs w:val="22"/>
              <w:lang w:eastAsia="sv-SE"/>
            </w:rPr>
          </w:pPr>
          <w:hyperlink w:anchor="_Toc111715386" w:history="1">
            <w:r w:rsidR="006C1D05" w:rsidRPr="00934D12">
              <w:rPr>
                <w:rStyle w:val="Hyperlnk"/>
                <w:noProof/>
              </w:rPr>
              <w:t>AKB.2</w:t>
            </w:r>
            <w:r w:rsidR="006C1D05">
              <w:rPr>
                <w:rFonts w:cstheme="minorBidi"/>
                <w:noProof/>
                <w:sz w:val="22"/>
                <w:szCs w:val="22"/>
                <w:lang w:eastAsia="sv-SE"/>
              </w:rPr>
              <w:tab/>
            </w:r>
            <w:r w:rsidR="006C1D05" w:rsidRPr="00934D12">
              <w:rPr>
                <w:rStyle w:val="Hyperlnk"/>
                <w:noProof/>
              </w:rPr>
              <w:t>Förfrågningsunderlag</w:t>
            </w:r>
            <w:r w:rsidR="006C1D05">
              <w:rPr>
                <w:noProof/>
                <w:webHidden/>
              </w:rPr>
              <w:tab/>
            </w:r>
            <w:r w:rsidR="006C1D05">
              <w:rPr>
                <w:noProof/>
                <w:webHidden/>
              </w:rPr>
              <w:fldChar w:fldCharType="begin"/>
            </w:r>
            <w:r w:rsidR="006C1D05">
              <w:rPr>
                <w:noProof/>
                <w:webHidden/>
              </w:rPr>
              <w:instrText xml:space="preserve"> PAGEREF _Toc111715386 \h </w:instrText>
            </w:r>
            <w:r w:rsidR="006C1D05">
              <w:rPr>
                <w:noProof/>
                <w:webHidden/>
              </w:rPr>
            </w:r>
            <w:r w:rsidR="006C1D05">
              <w:rPr>
                <w:noProof/>
                <w:webHidden/>
              </w:rPr>
              <w:fldChar w:fldCharType="separate"/>
            </w:r>
            <w:r>
              <w:rPr>
                <w:noProof/>
                <w:webHidden/>
              </w:rPr>
              <w:t>5</w:t>
            </w:r>
            <w:r w:rsidR="006C1D05">
              <w:rPr>
                <w:noProof/>
                <w:webHidden/>
              </w:rPr>
              <w:fldChar w:fldCharType="end"/>
            </w:r>
          </w:hyperlink>
        </w:p>
        <w:p w14:paraId="50973DCB" w14:textId="473E4A73" w:rsidR="006C1D05" w:rsidRDefault="005301BA">
          <w:pPr>
            <w:pStyle w:val="Innehll4"/>
            <w:tabs>
              <w:tab w:val="left" w:pos="1540"/>
              <w:tab w:val="right" w:leader="dot" w:pos="7926"/>
            </w:tabs>
            <w:rPr>
              <w:rFonts w:cstheme="minorBidi"/>
              <w:noProof/>
              <w:sz w:val="22"/>
              <w:szCs w:val="22"/>
              <w:lang w:eastAsia="sv-SE"/>
            </w:rPr>
          </w:pPr>
          <w:hyperlink w:anchor="_Toc111715387" w:history="1">
            <w:r w:rsidR="006C1D05" w:rsidRPr="00934D12">
              <w:rPr>
                <w:rStyle w:val="Hyperlnk"/>
                <w:noProof/>
              </w:rPr>
              <w:t>AKB.3</w:t>
            </w:r>
            <w:r w:rsidR="006C1D05">
              <w:rPr>
                <w:rFonts w:cstheme="minorBidi"/>
                <w:noProof/>
                <w:sz w:val="22"/>
                <w:szCs w:val="22"/>
                <w:lang w:eastAsia="sv-SE"/>
              </w:rPr>
              <w:tab/>
            </w:r>
            <w:r w:rsidR="006C1D05" w:rsidRPr="00934D12">
              <w:rPr>
                <w:rStyle w:val="Hyperlnk"/>
                <w:noProof/>
              </w:rPr>
              <w:t>Anbudsgivning</w:t>
            </w:r>
            <w:r w:rsidR="006C1D05">
              <w:rPr>
                <w:noProof/>
                <w:webHidden/>
              </w:rPr>
              <w:tab/>
            </w:r>
            <w:r w:rsidR="006C1D05">
              <w:rPr>
                <w:noProof/>
                <w:webHidden/>
              </w:rPr>
              <w:fldChar w:fldCharType="begin"/>
            </w:r>
            <w:r w:rsidR="006C1D05">
              <w:rPr>
                <w:noProof/>
                <w:webHidden/>
              </w:rPr>
              <w:instrText xml:space="preserve"> PAGEREF _Toc111715387 \h </w:instrText>
            </w:r>
            <w:r w:rsidR="006C1D05">
              <w:rPr>
                <w:noProof/>
                <w:webHidden/>
              </w:rPr>
            </w:r>
            <w:r w:rsidR="006C1D05">
              <w:rPr>
                <w:noProof/>
                <w:webHidden/>
              </w:rPr>
              <w:fldChar w:fldCharType="separate"/>
            </w:r>
            <w:r>
              <w:rPr>
                <w:noProof/>
                <w:webHidden/>
              </w:rPr>
              <w:t>6</w:t>
            </w:r>
            <w:r w:rsidR="006C1D05">
              <w:rPr>
                <w:noProof/>
                <w:webHidden/>
              </w:rPr>
              <w:fldChar w:fldCharType="end"/>
            </w:r>
          </w:hyperlink>
        </w:p>
        <w:p w14:paraId="552A70D5" w14:textId="059306A7" w:rsidR="006C1D05" w:rsidRDefault="005301BA">
          <w:pPr>
            <w:pStyle w:val="Innehll4"/>
            <w:tabs>
              <w:tab w:val="left" w:pos="1540"/>
              <w:tab w:val="right" w:leader="dot" w:pos="7926"/>
            </w:tabs>
            <w:rPr>
              <w:rFonts w:cstheme="minorBidi"/>
              <w:noProof/>
              <w:sz w:val="22"/>
              <w:szCs w:val="22"/>
              <w:lang w:eastAsia="sv-SE"/>
            </w:rPr>
          </w:pPr>
          <w:hyperlink w:anchor="_Toc111715388" w:history="1">
            <w:r w:rsidR="006C1D05" w:rsidRPr="00934D12">
              <w:rPr>
                <w:rStyle w:val="Hyperlnk"/>
                <w:noProof/>
              </w:rPr>
              <w:t>AKB.5</w:t>
            </w:r>
            <w:r w:rsidR="006C1D05">
              <w:rPr>
                <w:rFonts w:cstheme="minorBidi"/>
                <w:noProof/>
                <w:sz w:val="22"/>
                <w:szCs w:val="22"/>
                <w:lang w:eastAsia="sv-SE"/>
              </w:rPr>
              <w:tab/>
            </w:r>
            <w:r w:rsidR="006C1D05" w:rsidRPr="00934D12">
              <w:rPr>
                <w:rStyle w:val="Hyperlnk"/>
                <w:noProof/>
              </w:rPr>
              <w:t>Anbudsprövning</w:t>
            </w:r>
            <w:r w:rsidR="006C1D05">
              <w:rPr>
                <w:noProof/>
                <w:webHidden/>
              </w:rPr>
              <w:tab/>
            </w:r>
            <w:r w:rsidR="006C1D05">
              <w:rPr>
                <w:noProof/>
                <w:webHidden/>
              </w:rPr>
              <w:fldChar w:fldCharType="begin"/>
            </w:r>
            <w:r w:rsidR="006C1D05">
              <w:rPr>
                <w:noProof/>
                <w:webHidden/>
              </w:rPr>
              <w:instrText xml:space="preserve"> PAGEREF _Toc111715388 \h </w:instrText>
            </w:r>
            <w:r w:rsidR="006C1D05">
              <w:rPr>
                <w:noProof/>
                <w:webHidden/>
              </w:rPr>
            </w:r>
            <w:r w:rsidR="006C1D05">
              <w:rPr>
                <w:noProof/>
                <w:webHidden/>
              </w:rPr>
              <w:fldChar w:fldCharType="separate"/>
            </w:r>
            <w:r>
              <w:rPr>
                <w:noProof/>
                <w:webHidden/>
              </w:rPr>
              <w:t>7</w:t>
            </w:r>
            <w:r w:rsidR="006C1D05">
              <w:rPr>
                <w:noProof/>
                <w:webHidden/>
              </w:rPr>
              <w:fldChar w:fldCharType="end"/>
            </w:r>
          </w:hyperlink>
        </w:p>
        <w:p w14:paraId="58377E48" w14:textId="5EAB118B" w:rsidR="006C1D05" w:rsidRDefault="005301BA">
          <w:pPr>
            <w:pStyle w:val="Innehll3"/>
            <w:rPr>
              <w:rFonts w:cstheme="minorBidi"/>
              <w:noProof/>
              <w:sz w:val="22"/>
              <w:szCs w:val="22"/>
              <w:lang w:eastAsia="sv-SE"/>
            </w:rPr>
          </w:pPr>
          <w:hyperlink w:anchor="_Toc111715389" w:history="1">
            <w:r w:rsidR="006C1D05" w:rsidRPr="00934D12">
              <w:rPr>
                <w:rStyle w:val="Hyperlnk"/>
                <w:noProof/>
              </w:rPr>
              <w:t>AKC</w:t>
            </w:r>
            <w:r w:rsidR="006C1D05">
              <w:rPr>
                <w:rFonts w:cstheme="minorBidi"/>
                <w:noProof/>
                <w:sz w:val="22"/>
                <w:szCs w:val="22"/>
                <w:lang w:eastAsia="sv-SE"/>
              </w:rPr>
              <w:tab/>
            </w:r>
            <w:r w:rsidR="006C1D05" w:rsidRPr="00934D12">
              <w:rPr>
                <w:rStyle w:val="Hyperlnk"/>
                <w:noProof/>
              </w:rPr>
              <w:t>FÖRESKRIFTER FÖR KÖPET</w:t>
            </w:r>
            <w:r w:rsidR="006C1D05">
              <w:rPr>
                <w:noProof/>
                <w:webHidden/>
              </w:rPr>
              <w:tab/>
            </w:r>
            <w:r w:rsidR="006C1D05">
              <w:rPr>
                <w:noProof/>
                <w:webHidden/>
              </w:rPr>
              <w:fldChar w:fldCharType="begin"/>
            </w:r>
            <w:r w:rsidR="006C1D05">
              <w:rPr>
                <w:noProof/>
                <w:webHidden/>
              </w:rPr>
              <w:instrText xml:space="preserve"> PAGEREF _Toc111715389 \h </w:instrText>
            </w:r>
            <w:r w:rsidR="006C1D05">
              <w:rPr>
                <w:noProof/>
                <w:webHidden/>
              </w:rPr>
            </w:r>
            <w:r w:rsidR="006C1D05">
              <w:rPr>
                <w:noProof/>
                <w:webHidden/>
              </w:rPr>
              <w:fldChar w:fldCharType="separate"/>
            </w:r>
            <w:r>
              <w:rPr>
                <w:noProof/>
                <w:webHidden/>
              </w:rPr>
              <w:t>10</w:t>
            </w:r>
            <w:r w:rsidR="006C1D05">
              <w:rPr>
                <w:noProof/>
                <w:webHidden/>
              </w:rPr>
              <w:fldChar w:fldCharType="end"/>
            </w:r>
          </w:hyperlink>
        </w:p>
        <w:p w14:paraId="63F4875E" w14:textId="43F176D2" w:rsidR="006C1D05" w:rsidRDefault="005301BA">
          <w:pPr>
            <w:pStyle w:val="Innehll4"/>
            <w:tabs>
              <w:tab w:val="left" w:pos="1540"/>
              <w:tab w:val="right" w:leader="dot" w:pos="7926"/>
            </w:tabs>
            <w:rPr>
              <w:rFonts w:cstheme="minorBidi"/>
              <w:noProof/>
              <w:sz w:val="22"/>
              <w:szCs w:val="22"/>
              <w:lang w:eastAsia="sv-SE"/>
            </w:rPr>
          </w:pPr>
          <w:hyperlink w:anchor="_Toc111715390" w:history="1">
            <w:r w:rsidR="006C1D05" w:rsidRPr="00934D12">
              <w:rPr>
                <w:rStyle w:val="Hyperlnk"/>
                <w:noProof/>
              </w:rPr>
              <w:t>AKC.1</w:t>
            </w:r>
            <w:r w:rsidR="006C1D05">
              <w:rPr>
                <w:rFonts w:cstheme="minorBidi"/>
                <w:noProof/>
                <w:sz w:val="22"/>
                <w:szCs w:val="22"/>
                <w:lang w:eastAsia="sv-SE"/>
              </w:rPr>
              <w:tab/>
            </w:r>
            <w:r w:rsidR="006C1D05" w:rsidRPr="00934D12">
              <w:rPr>
                <w:rStyle w:val="Hyperlnk"/>
                <w:noProof/>
              </w:rPr>
              <w:t>Omfattning</w:t>
            </w:r>
            <w:r w:rsidR="006C1D05">
              <w:rPr>
                <w:noProof/>
                <w:webHidden/>
              </w:rPr>
              <w:tab/>
            </w:r>
            <w:r w:rsidR="006C1D05">
              <w:rPr>
                <w:noProof/>
                <w:webHidden/>
              </w:rPr>
              <w:fldChar w:fldCharType="begin"/>
            </w:r>
            <w:r w:rsidR="006C1D05">
              <w:rPr>
                <w:noProof/>
                <w:webHidden/>
              </w:rPr>
              <w:instrText xml:space="preserve"> PAGEREF _Toc111715390 \h </w:instrText>
            </w:r>
            <w:r w:rsidR="006C1D05">
              <w:rPr>
                <w:noProof/>
                <w:webHidden/>
              </w:rPr>
            </w:r>
            <w:r w:rsidR="006C1D05">
              <w:rPr>
                <w:noProof/>
                <w:webHidden/>
              </w:rPr>
              <w:fldChar w:fldCharType="separate"/>
            </w:r>
            <w:r>
              <w:rPr>
                <w:noProof/>
                <w:webHidden/>
              </w:rPr>
              <w:t>10</w:t>
            </w:r>
            <w:r w:rsidR="006C1D05">
              <w:rPr>
                <w:noProof/>
                <w:webHidden/>
              </w:rPr>
              <w:fldChar w:fldCharType="end"/>
            </w:r>
          </w:hyperlink>
        </w:p>
        <w:p w14:paraId="36F9FA9D" w14:textId="17B581C5" w:rsidR="006C1D05" w:rsidRDefault="005301BA">
          <w:pPr>
            <w:pStyle w:val="Innehll4"/>
            <w:tabs>
              <w:tab w:val="left" w:pos="1540"/>
              <w:tab w:val="right" w:leader="dot" w:pos="7926"/>
            </w:tabs>
            <w:rPr>
              <w:rFonts w:cstheme="minorBidi"/>
              <w:noProof/>
              <w:sz w:val="22"/>
              <w:szCs w:val="22"/>
              <w:lang w:eastAsia="sv-SE"/>
            </w:rPr>
          </w:pPr>
          <w:hyperlink w:anchor="_Toc111715391" w:history="1">
            <w:r w:rsidR="006C1D05" w:rsidRPr="00934D12">
              <w:rPr>
                <w:rStyle w:val="Hyperlnk"/>
                <w:noProof/>
              </w:rPr>
              <w:t>AKC.2</w:t>
            </w:r>
            <w:r w:rsidR="006C1D05">
              <w:rPr>
                <w:rFonts w:cstheme="minorBidi"/>
                <w:noProof/>
                <w:sz w:val="22"/>
                <w:szCs w:val="22"/>
                <w:lang w:eastAsia="sv-SE"/>
              </w:rPr>
              <w:tab/>
            </w:r>
            <w:r w:rsidR="006C1D05" w:rsidRPr="00934D12">
              <w:rPr>
                <w:rStyle w:val="Hyperlnk"/>
                <w:noProof/>
              </w:rPr>
              <w:t>Utförande</w:t>
            </w:r>
            <w:r w:rsidR="006C1D05">
              <w:rPr>
                <w:noProof/>
                <w:webHidden/>
              </w:rPr>
              <w:tab/>
            </w:r>
            <w:r w:rsidR="006C1D05">
              <w:rPr>
                <w:noProof/>
                <w:webHidden/>
              </w:rPr>
              <w:fldChar w:fldCharType="begin"/>
            </w:r>
            <w:r w:rsidR="006C1D05">
              <w:rPr>
                <w:noProof/>
                <w:webHidden/>
              </w:rPr>
              <w:instrText xml:space="preserve"> PAGEREF _Toc111715391 \h </w:instrText>
            </w:r>
            <w:r w:rsidR="006C1D05">
              <w:rPr>
                <w:noProof/>
                <w:webHidden/>
              </w:rPr>
            </w:r>
            <w:r w:rsidR="006C1D05">
              <w:rPr>
                <w:noProof/>
                <w:webHidden/>
              </w:rPr>
              <w:fldChar w:fldCharType="separate"/>
            </w:r>
            <w:r>
              <w:rPr>
                <w:noProof/>
                <w:webHidden/>
              </w:rPr>
              <w:t>12</w:t>
            </w:r>
            <w:r w:rsidR="006C1D05">
              <w:rPr>
                <w:noProof/>
                <w:webHidden/>
              </w:rPr>
              <w:fldChar w:fldCharType="end"/>
            </w:r>
          </w:hyperlink>
        </w:p>
        <w:p w14:paraId="2F102E3B" w14:textId="406DAB63" w:rsidR="006C1D05" w:rsidRDefault="005301BA">
          <w:pPr>
            <w:pStyle w:val="Innehll4"/>
            <w:tabs>
              <w:tab w:val="left" w:pos="1540"/>
              <w:tab w:val="right" w:leader="dot" w:pos="7926"/>
            </w:tabs>
            <w:rPr>
              <w:rFonts w:cstheme="minorBidi"/>
              <w:noProof/>
              <w:sz w:val="22"/>
              <w:szCs w:val="22"/>
              <w:lang w:eastAsia="sv-SE"/>
            </w:rPr>
          </w:pPr>
          <w:hyperlink w:anchor="_Toc111715392" w:history="1">
            <w:r w:rsidR="006C1D05" w:rsidRPr="00934D12">
              <w:rPr>
                <w:rStyle w:val="Hyperlnk"/>
                <w:noProof/>
              </w:rPr>
              <w:t>AKC.3</w:t>
            </w:r>
            <w:r w:rsidR="006C1D05">
              <w:rPr>
                <w:rFonts w:cstheme="minorBidi"/>
                <w:noProof/>
                <w:sz w:val="22"/>
                <w:szCs w:val="22"/>
                <w:lang w:eastAsia="sv-SE"/>
              </w:rPr>
              <w:tab/>
            </w:r>
            <w:r w:rsidR="006C1D05" w:rsidRPr="00934D12">
              <w:rPr>
                <w:rStyle w:val="Hyperlnk"/>
                <w:noProof/>
              </w:rPr>
              <w:t>Organisation</w:t>
            </w:r>
            <w:r w:rsidR="006C1D05">
              <w:rPr>
                <w:noProof/>
                <w:webHidden/>
              </w:rPr>
              <w:tab/>
            </w:r>
            <w:r w:rsidR="006C1D05">
              <w:rPr>
                <w:noProof/>
                <w:webHidden/>
              </w:rPr>
              <w:fldChar w:fldCharType="begin"/>
            </w:r>
            <w:r w:rsidR="006C1D05">
              <w:rPr>
                <w:noProof/>
                <w:webHidden/>
              </w:rPr>
              <w:instrText xml:space="preserve"> PAGEREF _Toc111715392 \h </w:instrText>
            </w:r>
            <w:r w:rsidR="006C1D05">
              <w:rPr>
                <w:noProof/>
                <w:webHidden/>
              </w:rPr>
            </w:r>
            <w:r w:rsidR="006C1D05">
              <w:rPr>
                <w:noProof/>
                <w:webHidden/>
              </w:rPr>
              <w:fldChar w:fldCharType="separate"/>
            </w:r>
            <w:r>
              <w:rPr>
                <w:noProof/>
                <w:webHidden/>
              </w:rPr>
              <w:t>15</w:t>
            </w:r>
            <w:r w:rsidR="006C1D05">
              <w:rPr>
                <w:noProof/>
                <w:webHidden/>
              </w:rPr>
              <w:fldChar w:fldCharType="end"/>
            </w:r>
          </w:hyperlink>
        </w:p>
        <w:p w14:paraId="1ACA5511" w14:textId="212859F0" w:rsidR="006C1D05" w:rsidRDefault="005301BA">
          <w:pPr>
            <w:pStyle w:val="Innehll4"/>
            <w:tabs>
              <w:tab w:val="left" w:pos="1540"/>
              <w:tab w:val="right" w:leader="dot" w:pos="7926"/>
            </w:tabs>
            <w:rPr>
              <w:rFonts w:cstheme="minorBidi"/>
              <w:noProof/>
              <w:sz w:val="22"/>
              <w:szCs w:val="22"/>
              <w:lang w:eastAsia="sv-SE"/>
            </w:rPr>
          </w:pPr>
          <w:hyperlink w:anchor="_Toc111715393" w:history="1">
            <w:r w:rsidR="006C1D05" w:rsidRPr="00934D12">
              <w:rPr>
                <w:rStyle w:val="Hyperlnk"/>
                <w:noProof/>
              </w:rPr>
              <w:t>AKC.4</w:t>
            </w:r>
            <w:r w:rsidR="006C1D05">
              <w:rPr>
                <w:rFonts w:cstheme="minorBidi"/>
                <w:noProof/>
                <w:sz w:val="22"/>
                <w:szCs w:val="22"/>
                <w:lang w:eastAsia="sv-SE"/>
              </w:rPr>
              <w:tab/>
            </w:r>
            <w:r w:rsidR="006C1D05" w:rsidRPr="00934D12">
              <w:rPr>
                <w:rStyle w:val="Hyperlnk"/>
                <w:noProof/>
              </w:rPr>
              <w:t>Tider</w:t>
            </w:r>
            <w:r w:rsidR="006C1D05">
              <w:rPr>
                <w:noProof/>
                <w:webHidden/>
              </w:rPr>
              <w:tab/>
            </w:r>
            <w:r w:rsidR="006C1D05">
              <w:rPr>
                <w:noProof/>
                <w:webHidden/>
              </w:rPr>
              <w:fldChar w:fldCharType="begin"/>
            </w:r>
            <w:r w:rsidR="006C1D05">
              <w:rPr>
                <w:noProof/>
                <w:webHidden/>
              </w:rPr>
              <w:instrText xml:space="preserve"> PAGEREF _Toc111715393 \h </w:instrText>
            </w:r>
            <w:r w:rsidR="006C1D05">
              <w:rPr>
                <w:noProof/>
                <w:webHidden/>
              </w:rPr>
            </w:r>
            <w:r w:rsidR="006C1D05">
              <w:rPr>
                <w:noProof/>
                <w:webHidden/>
              </w:rPr>
              <w:fldChar w:fldCharType="separate"/>
            </w:r>
            <w:r>
              <w:rPr>
                <w:noProof/>
                <w:webHidden/>
              </w:rPr>
              <w:t>16</w:t>
            </w:r>
            <w:r w:rsidR="006C1D05">
              <w:rPr>
                <w:noProof/>
                <w:webHidden/>
              </w:rPr>
              <w:fldChar w:fldCharType="end"/>
            </w:r>
          </w:hyperlink>
        </w:p>
        <w:p w14:paraId="5F2E3987" w14:textId="2DDDBAF6" w:rsidR="006C1D05" w:rsidRDefault="005301BA">
          <w:pPr>
            <w:pStyle w:val="Innehll4"/>
            <w:tabs>
              <w:tab w:val="left" w:pos="1540"/>
              <w:tab w:val="right" w:leader="dot" w:pos="7926"/>
            </w:tabs>
            <w:rPr>
              <w:rFonts w:cstheme="minorBidi"/>
              <w:noProof/>
              <w:sz w:val="22"/>
              <w:szCs w:val="22"/>
              <w:lang w:eastAsia="sv-SE"/>
            </w:rPr>
          </w:pPr>
          <w:hyperlink w:anchor="_Toc111715394" w:history="1">
            <w:r w:rsidR="006C1D05" w:rsidRPr="00934D12">
              <w:rPr>
                <w:rStyle w:val="Hyperlnk"/>
                <w:noProof/>
              </w:rPr>
              <w:t>AKC.5</w:t>
            </w:r>
            <w:r w:rsidR="006C1D05">
              <w:rPr>
                <w:rFonts w:cstheme="minorBidi"/>
                <w:noProof/>
                <w:sz w:val="22"/>
                <w:szCs w:val="22"/>
                <w:lang w:eastAsia="sv-SE"/>
              </w:rPr>
              <w:tab/>
            </w:r>
            <w:r w:rsidR="006C1D05" w:rsidRPr="00934D12">
              <w:rPr>
                <w:rStyle w:val="Hyperlnk"/>
                <w:noProof/>
              </w:rPr>
              <w:t>Ansvar</w:t>
            </w:r>
            <w:r w:rsidR="006C1D05">
              <w:rPr>
                <w:noProof/>
                <w:webHidden/>
              </w:rPr>
              <w:tab/>
            </w:r>
            <w:r w:rsidR="006C1D05">
              <w:rPr>
                <w:noProof/>
                <w:webHidden/>
              </w:rPr>
              <w:fldChar w:fldCharType="begin"/>
            </w:r>
            <w:r w:rsidR="006C1D05">
              <w:rPr>
                <w:noProof/>
                <w:webHidden/>
              </w:rPr>
              <w:instrText xml:space="preserve"> PAGEREF _Toc111715394 \h </w:instrText>
            </w:r>
            <w:r w:rsidR="006C1D05">
              <w:rPr>
                <w:noProof/>
                <w:webHidden/>
              </w:rPr>
            </w:r>
            <w:r w:rsidR="006C1D05">
              <w:rPr>
                <w:noProof/>
                <w:webHidden/>
              </w:rPr>
              <w:fldChar w:fldCharType="separate"/>
            </w:r>
            <w:r>
              <w:rPr>
                <w:noProof/>
                <w:webHidden/>
              </w:rPr>
              <w:t>16</w:t>
            </w:r>
            <w:r w:rsidR="006C1D05">
              <w:rPr>
                <w:noProof/>
                <w:webHidden/>
              </w:rPr>
              <w:fldChar w:fldCharType="end"/>
            </w:r>
          </w:hyperlink>
        </w:p>
        <w:p w14:paraId="0B61CD68" w14:textId="7300034A" w:rsidR="006C1D05" w:rsidRDefault="005301BA">
          <w:pPr>
            <w:pStyle w:val="Innehll4"/>
            <w:tabs>
              <w:tab w:val="left" w:pos="1540"/>
              <w:tab w:val="right" w:leader="dot" w:pos="7926"/>
            </w:tabs>
            <w:rPr>
              <w:rFonts w:cstheme="minorBidi"/>
              <w:noProof/>
              <w:sz w:val="22"/>
              <w:szCs w:val="22"/>
              <w:lang w:eastAsia="sv-SE"/>
            </w:rPr>
          </w:pPr>
          <w:hyperlink w:anchor="_Toc111715395" w:history="1">
            <w:r w:rsidR="006C1D05" w:rsidRPr="00934D12">
              <w:rPr>
                <w:rStyle w:val="Hyperlnk"/>
                <w:noProof/>
              </w:rPr>
              <w:t>AKC.6</w:t>
            </w:r>
            <w:r w:rsidR="006C1D05">
              <w:rPr>
                <w:rFonts w:cstheme="minorBidi"/>
                <w:noProof/>
                <w:sz w:val="22"/>
                <w:szCs w:val="22"/>
                <w:lang w:eastAsia="sv-SE"/>
              </w:rPr>
              <w:tab/>
            </w:r>
            <w:r w:rsidR="006C1D05" w:rsidRPr="00934D12">
              <w:rPr>
                <w:rStyle w:val="Hyperlnk"/>
                <w:noProof/>
              </w:rPr>
              <w:t>Ekonomi</w:t>
            </w:r>
            <w:r w:rsidR="006C1D05">
              <w:rPr>
                <w:noProof/>
                <w:webHidden/>
              </w:rPr>
              <w:tab/>
            </w:r>
            <w:r w:rsidR="006C1D05">
              <w:rPr>
                <w:noProof/>
                <w:webHidden/>
              </w:rPr>
              <w:fldChar w:fldCharType="begin"/>
            </w:r>
            <w:r w:rsidR="006C1D05">
              <w:rPr>
                <w:noProof/>
                <w:webHidden/>
              </w:rPr>
              <w:instrText xml:space="preserve"> PAGEREF _Toc111715395 \h </w:instrText>
            </w:r>
            <w:r w:rsidR="006C1D05">
              <w:rPr>
                <w:noProof/>
                <w:webHidden/>
              </w:rPr>
            </w:r>
            <w:r w:rsidR="006C1D05">
              <w:rPr>
                <w:noProof/>
                <w:webHidden/>
              </w:rPr>
              <w:fldChar w:fldCharType="separate"/>
            </w:r>
            <w:r>
              <w:rPr>
                <w:noProof/>
                <w:webHidden/>
              </w:rPr>
              <w:t>17</w:t>
            </w:r>
            <w:r w:rsidR="006C1D05">
              <w:rPr>
                <w:noProof/>
                <w:webHidden/>
              </w:rPr>
              <w:fldChar w:fldCharType="end"/>
            </w:r>
          </w:hyperlink>
        </w:p>
        <w:p w14:paraId="4211CEB2" w14:textId="2705B32A" w:rsidR="006C1D05" w:rsidRDefault="005301BA">
          <w:pPr>
            <w:pStyle w:val="Innehll4"/>
            <w:tabs>
              <w:tab w:val="left" w:pos="1540"/>
              <w:tab w:val="right" w:leader="dot" w:pos="7926"/>
            </w:tabs>
            <w:rPr>
              <w:rFonts w:cstheme="minorBidi"/>
              <w:noProof/>
              <w:sz w:val="22"/>
              <w:szCs w:val="22"/>
              <w:lang w:eastAsia="sv-SE"/>
            </w:rPr>
          </w:pPr>
          <w:hyperlink w:anchor="_Toc111715396" w:history="1">
            <w:r w:rsidR="006C1D05" w:rsidRPr="00934D12">
              <w:rPr>
                <w:rStyle w:val="Hyperlnk"/>
                <w:noProof/>
              </w:rPr>
              <w:t>AKC.7</w:t>
            </w:r>
            <w:r w:rsidR="006C1D05">
              <w:rPr>
                <w:rFonts w:cstheme="minorBidi"/>
                <w:noProof/>
                <w:sz w:val="22"/>
                <w:szCs w:val="22"/>
                <w:lang w:eastAsia="sv-SE"/>
              </w:rPr>
              <w:tab/>
            </w:r>
            <w:r w:rsidR="006C1D05" w:rsidRPr="00934D12">
              <w:rPr>
                <w:rStyle w:val="Hyperlnk"/>
                <w:noProof/>
              </w:rPr>
              <w:t>Besiktning</w:t>
            </w:r>
            <w:r w:rsidR="006C1D05">
              <w:rPr>
                <w:noProof/>
                <w:webHidden/>
              </w:rPr>
              <w:tab/>
            </w:r>
            <w:r w:rsidR="006C1D05">
              <w:rPr>
                <w:noProof/>
                <w:webHidden/>
              </w:rPr>
              <w:fldChar w:fldCharType="begin"/>
            </w:r>
            <w:r w:rsidR="006C1D05">
              <w:rPr>
                <w:noProof/>
                <w:webHidden/>
              </w:rPr>
              <w:instrText xml:space="preserve"> PAGEREF _Toc111715396 \h </w:instrText>
            </w:r>
            <w:r w:rsidR="006C1D05">
              <w:rPr>
                <w:noProof/>
                <w:webHidden/>
              </w:rPr>
            </w:r>
            <w:r w:rsidR="006C1D05">
              <w:rPr>
                <w:noProof/>
                <w:webHidden/>
              </w:rPr>
              <w:fldChar w:fldCharType="separate"/>
            </w:r>
            <w:r>
              <w:rPr>
                <w:noProof/>
                <w:webHidden/>
              </w:rPr>
              <w:t>18</w:t>
            </w:r>
            <w:r w:rsidR="006C1D05">
              <w:rPr>
                <w:noProof/>
                <w:webHidden/>
              </w:rPr>
              <w:fldChar w:fldCharType="end"/>
            </w:r>
          </w:hyperlink>
        </w:p>
        <w:p w14:paraId="40335A2E" w14:textId="429A2188" w:rsidR="006C1D05" w:rsidRDefault="005301BA">
          <w:pPr>
            <w:pStyle w:val="Innehll4"/>
            <w:tabs>
              <w:tab w:val="left" w:pos="1540"/>
              <w:tab w:val="right" w:leader="dot" w:pos="7926"/>
            </w:tabs>
            <w:rPr>
              <w:rFonts w:cstheme="minorBidi"/>
              <w:noProof/>
              <w:sz w:val="22"/>
              <w:szCs w:val="22"/>
              <w:lang w:eastAsia="sv-SE"/>
            </w:rPr>
          </w:pPr>
          <w:hyperlink w:anchor="_Toc111715397" w:history="1">
            <w:r w:rsidR="006C1D05" w:rsidRPr="00934D12">
              <w:rPr>
                <w:rStyle w:val="Hyperlnk"/>
                <w:noProof/>
              </w:rPr>
              <w:t>AKC.8</w:t>
            </w:r>
            <w:r w:rsidR="006C1D05">
              <w:rPr>
                <w:rFonts w:cstheme="minorBidi"/>
                <w:noProof/>
                <w:sz w:val="22"/>
                <w:szCs w:val="22"/>
                <w:lang w:eastAsia="sv-SE"/>
              </w:rPr>
              <w:tab/>
            </w:r>
            <w:r w:rsidR="006C1D05" w:rsidRPr="00934D12">
              <w:rPr>
                <w:rStyle w:val="Hyperlnk"/>
                <w:noProof/>
              </w:rPr>
              <w:t>Hävning</w:t>
            </w:r>
            <w:r w:rsidR="006C1D05">
              <w:rPr>
                <w:noProof/>
                <w:webHidden/>
              </w:rPr>
              <w:tab/>
            </w:r>
            <w:r w:rsidR="006C1D05">
              <w:rPr>
                <w:noProof/>
                <w:webHidden/>
              </w:rPr>
              <w:fldChar w:fldCharType="begin"/>
            </w:r>
            <w:r w:rsidR="006C1D05">
              <w:rPr>
                <w:noProof/>
                <w:webHidden/>
              </w:rPr>
              <w:instrText xml:space="preserve"> PAGEREF _Toc111715397 \h </w:instrText>
            </w:r>
            <w:r w:rsidR="006C1D05">
              <w:rPr>
                <w:noProof/>
                <w:webHidden/>
              </w:rPr>
            </w:r>
            <w:r w:rsidR="006C1D05">
              <w:rPr>
                <w:noProof/>
                <w:webHidden/>
              </w:rPr>
              <w:fldChar w:fldCharType="separate"/>
            </w:r>
            <w:r>
              <w:rPr>
                <w:noProof/>
                <w:webHidden/>
              </w:rPr>
              <w:t>18</w:t>
            </w:r>
            <w:r w:rsidR="006C1D05">
              <w:rPr>
                <w:noProof/>
                <w:webHidden/>
              </w:rPr>
              <w:fldChar w:fldCharType="end"/>
            </w:r>
          </w:hyperlink>
        </w:p>
        <w:p w14:paraId="0D17768C" w14:textId="615F6470" w:rsidR="006C1D05" w:rsidRDefault="005301BA">
          <w:pPr>
            <w:pStyle w:val="Innehll4"/>
            <w:tabs>
              <w:tab w:val="left" w:pos="1540"/>
              <w:tab w:val="right" w:leader="dot" w:pos="7926"/>
            </w:tabs>
            <w:rPr>
              <w:rFonts w:cstheme="minorBidi"/>
              <w:noProof/>
              <w:sz w:val="22"/>
              <w:szCs w:val="22"/>
              <w:lang w:eastAsia="sv-SE"/>
            </w:rPr>
          </w:pPr>
          <w:hyperlink w:anchor="_Toc111715398" w:history="1">
            <w:r w:rsidR="006C1D05" w:rsidRPr="00934D12">
              <w:rPr>
                <w:rStyle w:val="Hyperlnk"/>
                <w:noProof/>
              </w:rPr>
              <w:t>AKC.9</w:t>
            </w:r>
            <w:r w:rsidR="006C1D05">
              <w:rPr>
                <w:rFonts w:cstheme="minorBidi"/>
                <w:noProof/>
                <w:sz w:val="22"/>
                <w:szCs w:val="22"/>
                <w:lang w:eastAsia="sv-SE"/>
              </w:rPr>
              <w:tab/>
            </w:r>
            <w:r w:rsidR="006C1D05" w:rsidRPr="00934D12">
              <w:rPr>
                <w:rStyle w:val="Hyperlnk"/>
                <w:noProof/>
              </w:rPr>
              <w:t>Tvistelösning</w:t>
            </w:r>
            <w:r w:rsidR="006C1D05">
              <w:rPr>
                <w:noProof/>
                <w:webHidden/>
              </w:rPr>
              <w:tab/>
            </w:r>
            <w:r w:rsidR="006C1D05">
              <w:rPr>
                <w:noProof/>
                <w:webHidden/>
              </w:rPr>
              <w:fldChar w:fldCharType="begin"/>
            </w:r>
            <w:r w:rsidR="006C1D05">
              <w:rPr>
                <w:noProof/>
                <w:webHidden/>
              </w:rPr>
              <w:instrText xml:space="preserve"> PAGEREF _Toc111715398 \h </w:instrText>
            </w:r>
            <w:r w:rsidR="006C1D05">
              <w:rPr>
                <w:noProof/>
                <w:webHidden/>
              </w:rPr>
            </w:r>
            <w:r w:rsidR="006C1D05">
              <w:rPr>
                <w:noProof/>
                <w:webHidden/>
              </w:rPr>
              <w:fldChar w:fldCharType="separate"/>
            </w:r>
            <w:r>
              <w:rPr>
                <w:noProof/>
                <w:webHidden/>
              </w:rPr>
              <w:t>19</w:t>
            </w:r>
            <w:r w:rsidR="006C1D05">
              <w:rPr>
                <w:noProof/>
                <w:webHidden/>
              </w:rPr>
              <w:fldChar w:fldCharType="end"/>
            </w:r>
          </w:hyperlink>
        </w:p>
        <w:p w14:paraId="1657112D" w14:textId="582B988C"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111715379"/>
      <w:r w:rsidRPr="008B1D39">
        <w:lastRenderedPageBreak/>
        <w:t>AK</w:t>
      </w:r>
      <w:r>
        <w:tab/>
      </w:r>
      <w:r w:rsidRPr="008B1D39">
        <w:t>ADMINSTRATIVA FÖRESKRIFTER</w:t>
      </w:r>
      <w:bookmarkEnd w:id="0"/>
    </w:p>
    <w:p w14:paraId="47357AD8" w14:textId="77777777" w:rsidR="00DE5492" w:rsidRPr="00530F6E" w:rsidRDefault="00DE5492" w:rsidP="00A52E13">
      <w:pPr>
        <w:spacing w:after="120"/>
        <w:ind w:left="993" w:firstLine="1"/>
      </w:pPr>
      <w:r w:rsidRPr="00530F6E">
        <w:t>Alla namn och personuppgifter som förekommer i förfrågningsunderlaget hanteras enligt reglerna i EU:s dataskyddsförordning (EU) 2016/679 (GDPR).</w:t>
      </w:r>
    </w:p>
    <w:p w14:paraId="69B68E6D" w14:textId="77777777" w:rsidR="00DE5492" w:rsidRPr="00530F6E" w:rsidRDefault="00DE5492" w:rsidP="00A52E13">
      <w:pPr>
        <w:spacing w:after="120"/>
        <w:ind w:left="993" w:firstLine="1"/>
      </w:pPr>
      <w:r w:rsidRPr="00530F6E">
        <w:t>Detsamma förutsätts gälla för de namn- och personuppgifter som lämnas i anbud eller annan handling enligt dessa administrativa föreskrifter eller med anledning av parternas kontrakt.</w:t>
      </w:r>
    </w:p>
    <w:p w14:paraId="4F2F8850" w14:textId="77777777" w:rsidR="00EF1449" w:rsidRDefault="00B36C0C" w:rsidP="00B36C0C">
      <w:pPr>
        <w:rPr>
          <w:highlight w:val="yellow"/>
        </w:rPr>
      </w:pPr>
      <w:bookmarkStart w:id="1" w:name="_Toc524690875"/>
      <w:bookmarkStart w:id="2" w:name="_Toc111715380"/>
      <w:r w:rsidRPr="00E16B21">
        <w:rPr>
          <w:highlight w:val="yellow"/>
        </w:rPr>
        <w:t xml:space="preserve">För information om hur beställaren hanterar personuppgifter för </w:t>
      </w:r>
      <w:proofErr w:type="spellStart"/>
      <w:r w:rsidRPr="00E16B21">
        <w:rPr>
          <w:highlight w:val="yellow"/>
        </w:rPr>
        <w:t>stadsmiljöförvaltningen</w:t>
      </w:r>
      <w:proofErr w:type="spellEnd"/>
      <w:r w:rsidRPr="00E16B21">
        <w:rPr>
          <w:highlight w:val="yellow"/>
        </w:rPr>
        <w:t xml:space="preserve">, se  </w:t>
      </w:r>
      <w:hyperlink r:id="rId10" w:history="1">
        <w:r w:rsidRPr="00E16B21">
          <w:rPr>
            <w:rStyle w:val="Hyperlnk"/>
            <w:color w:val="auto"/>
            <w:highlight w:val="yellow"/>
          </w:rPr>
          <w:t>www.goteborg.se/personuppgifterstadsmiljoforvaltningen</w:t>
        </w:r>
      </w:hyperlink>
      <w:r w:rsidRPr="00E16B21">
        <w:rPr>
          <w:highlight w:val="yellow"/>
        </w:rPr>
        <w:t xml:space="preserve">. </w:t>
      </w:r>
    </w:p>
    <w:p w14:paraId="4273FF43" w14:textId="5C695004" w:rsidR="00B36C0C" w:rsidRPr="00E16B21" w:rsidRDefault="00B36C0C" w:rsidP="00B36C0C">
      <w:r w:rsidRPr="00E16B21">
        <w:rPr>
          <w:highlight w:val="yellow"/>
        </w:rPr>
        <w:br/>
        <w:t>För information om hur beställaren hanterar personuppgifter för exploateringsförvaltningen, se</w:t>
      </w:r>
      <w:r w:rsidRPr="00E16B21">
        <w:rPr>
          <w:highlight w:val="yellow"/>
        </w:rPr>
        <w:br/>
      </w:r>
      <w:hyperlink r:id="rId11" w:history="1">
        <w:r w:rsidRPr="00E16B21">
          <w:rPr>
            <w:rStyle w:val="Hyperlnk"/>
            <w:color w:val="auto"/>
            <w:highlight w:val="yellow"/>
          </w:rPr>
          <w:t>www.goteborg.se/exploateringsforvaltningen</w:t>
        </w:r>
      </w:hyperlink>
      <w:r w:rsidRPr="00E16B21">
        <w:rPr>
          <w:highlight w:val="yellow"/>
        </w:rPr>
        <w:t xml:space="preserve"> under rubriken ”Så behandlar exploateringsförvaltningen personuppgifter”.</w:t>
      </w:r>
    </w:p>
    <w:p w14:paraId="355E936B" w14:textId="77777777" w:rsidR="00DE5492" w:rsidRDefault="00DE5492" w:rsidP="00A52E13">
      <w:pPr>
        <w:pStyle w:val="Rubrik3"/>
      </w:pPr>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111715381"/>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t>AKA.121</w:t>
      </w:r>
      <w:r w:rsidRPr="008B1D39">
        <w:tab/>
        <w:t>Köparens ombud under anbudstiden</w:t>
      </w:r>
    </w:p>
    <w:p w14:paraId="2B561FDB" w14:textId="5F08576B" w:rsidR="00DE5492" w:rsidRPr="006C1D05" w:rsidRDefault="00DE5492" w:rsidP="006C1D05">
      <w:proofErr w:type="spellStart"/>
      <w:r w:rsidRPr="006C1D05">
        <w:rPr>
          <w:highlight w:val="yellow"/>
        </w:rPr>
        <w:t>Xxxxxx</w:t>
      </w:r>
      <w:proofErr w:type="spellEnd"/>
      <w:r w:rsidRPr="006C1D05">
        <w:rPr>
          <w:highlight w:val="yellow"/>
        </w:rPr>
        <w:t xml:space="preserve"> </w:t>
      </w:r>
      <w:proofErr w:type="spellStart"/>
      <w:r w:rsidRPr="006C1D05">
        <w:rPr>
          <w:highlight w:val="yellow"/>
        </w:rPr>
        <w:t>X</w:t>
      </w:r>
      <w:r w:rsidR="009D0F96">
        <w:rPr>
          <w:highlight w:val="yellow"/>
        </w:rPr>
        <w:t>x</w:t>
      </w:r>
      <w:r w:rsidRPr="006C1D05">
        <w:rPr>
          <w:highlight w:val="yellow"/>
        </w:rPr>
        <w:t>xxxxx</w:t>
      </w:r>
      <w:proofErr w:type="spellEnd"/>
    </w:p>
    <w:p w14:paraId="2210D12E" w14:textId="37EF825B" w:rsidR="00DE5492" w:rsidRPr="00A460EF" w:rsidRDefault="00DE5492" w:rsidP="00A52E13">
      <w:pPr>
        <w:spacing w:after="12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 xml:space="preserve">xx </w:t>
      </w:r>
      <w:proofErr w:type="spellStart"/>
      <w:r w:rsidRPr="00A460EF">
        <w:rPr>
          <w:highlight w:val="yellow"/>
          <w:lang w:val="de-DE"/>
        </w:rPr>
        <w:t>xx</w:t>
      </w:r>
      <w:proofErr w:type="spellEnd"/>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hyperlink r:id="rId12" w:history="1">
        <w:r w:rsidR="00130D70" w:rsidRPr="00F14BCE">
          <w:rPr>
            <w:rStyle w:val="Hyperlnk"/>
            <w:highlight w:val="yellow"/>
            <w:lang w:val="de-DE"/>
          </w:rPr>
          <w:t>xxxx.xxxx@xxxxxxxx</w:t>
        </w:r>
        <w:r w:rsidR="00130D70" w:rsidRPr="00F14BCE">
          <w:rPr>
            <w:rStyle w:val="Hyperlnk"/>
            <w:lang w:val="de-DE"/>
          </w:rPr>
          <w:t>.goteborg.se</w:t>
        </w:r>
      </w:hyperlink>
    </w:p>
    <w:p w14:paraId="36CCC002" w14:textId="77777777" w:rsidR="00DE5492" w:rsidRPr="00B85DDA" w:rsidRDefault="00DE5492" w:rsidP="00A52E13">
      <w:pPr>
        <w:pStyle w:val="Rubrik4"/>
        <w:rPr>
          <w:sz w:val="24"/>
        </w:rPr>
      </w:pPr>
      <w:bookmarkStart w:id="5" w:name="_Toc524690877"/>
      <w:bookmarkStart w:id="6" w:name="_Toc111715382"/>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5E5357" w:rsidRDefault="00DE5492" w:rsidP="00A52E13">
      <w:pPr>
        <w:spacing w:after="120"/>
        <w:rPr>
          <w:i/>
        </w:rPr>
      </w:pPr>
      <w:r>
        <w:t>A</w:t>
      </w:r>
      <w:r w:rsidRPr="005E5357">
        <w:rPr>
          <w:i/>
        </w:rPr>
        <w:t>nge objektsspecifik information.</w:t>
      </w:r>
    </w:p>
    <w:p w14:paraId="0637573B" w14:textId="77777777" w:rsidR="00DE5492" w:rsidRDefault="00DE5492" w:rsidP="00A52E13">
      <w:pPr>
        <w:spacing w:after="120"/>
      </w:pPr>
      <w:r>
        <w:lastRenderedPageBreak/>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111715383"/>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bookmarkStart w:id="10" w:name="_Toc111715384"/>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111715385"/>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DE5492">
        <w:rPr>
          <w:rFonts w:cstheme="minorHAnsi"/>
          <w:i/>
          <w:iCs/>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DE5492">
        <w:rPr>
          <w:rFonts w:cstheme="minorHAnsi"/>
          <w:i/>
          <w:iCs/>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w:t>
      </w:r>
      <w:proofErr w:type="gramStart"/>
      <w:r w:rsidRPr="00DE5492">
        <w:rPr>
          <w:rFonts w:cstheme="minorHAnsi"/>
          <w:highlight w:val="yellow"/>
          <w:shd w:val="clear" w:color="auto" w:fill="FFFFFF"/>
        </w:rPr>
        <w:t>51-52</w:t>
      </w:r>
      <w:proofErr w:type="gramEnd"/>
      <w:r w:rsidRPr="00DE5492">
        <w:rPr>
          <w:rFonts w:cstheme="minorHAnsi"/>
          <w:highlight w:val="yellow"/>
          <w:shd w:val="clear" w:color="auto" w:fill="FFFFFF"/>
        </w:rPr>
        <w:t>.</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111715386"/>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125930AF"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 xml:space="preserve">, </w:t>
      </w:r>
      <w:r w:rsidR="00836D53" w:rsidRPr="0077726F">
        <w:rPr>
          <w:highlight w:val="yellow"/>
        </w:rPr>
        <w:t>(</w:t>
      </w:r>
      <w:hyperlink r:id="rId13" w:history="1">
        <w:r w:rsidR="00836D53" w:rsidRPr="00744FF7">
          <w:rPr>
            <w:rStyle w:val="Hyperlnk"/>
            <w:highlight w:val="yellow"/>
          </w:rPr>
          <w:t>https://sao.stadsmiljo.goteborg.se/banstandard</w:t>
        </w:r>
      </w:hyperlink>
      <w:r w:rsidR="00836D53" w:rsidRPr="0077726F">
        <w:rPr>
          <w:highlight w:val="yellow"/>
        </w:rPr>
        <w:t>)</w:t>
      </w:r>
      <w:r w:rsidR="000E025E" w:rsidRPr="0077726F">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4" w:history="1">
        <w:r w:rsidR="00DE5492" w:rsidRPr="005D748B">
          <w:rPr>
            <w:rStyle w:val="Hyperlnk"/>
          </w:rPr>
          <w:t>https://tekniskhandbok.goteborg.se</w:t>
        </w:r>
      </w:hyperlink>
      <w:r w:rsidR="00DE5492">
        <w:t xml:space="preserve"> </w:t>
      </w:r>
    </w:p>
    <w:p w14:paraId="0639F75C" w14:textId="7C0625DA" w:rsidR="00DE5492" w:rsidRPr="00530F6E" w:rsidRDefault="00DE5492" w:rsidP="00634E48">
      <w:pPr>
        <w:tabs>
          <w:tab w:val="clear" w:pos="992"/>
          <w:tab w:val="left" w:pos="1560"/>
        </w:tabs>
        <w:spacing w:after="120"/>
        <w:ind w:left="1560"/>
      </w:pPr>
      <w:r w:rsidRPr="00C20A91">
        <w:rPr>
          <w:strike/>
          <w:color w:val="FF0000"/>
        </w:rPr>
        <w:br/>
      </w: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32D2800E"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Leverantör till </w:t>
      </w:r>
      <w:proofErr w:type="spellStart"/>
      <w:r w:rsidR="00576D76" w:rsidRPr="00C7319F">
        <w:t>stadsmiljöförvaltningen</w:t>
      </w:r>
      <w:proofErr w:type="spellEnd"/>
      <w:r w:rsidR="00DE5492" w:rsidRPr="00C7319F">
        <w:t>”</w:t>
      </w:r>
      <w:bookmarkEnd w:id="17"/>
      <w:r w:rsidR="00230AEB">
        <w:t>)</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4AAE34AF"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proofErr w:type="spellStart"/>
      <w:r w:rsidRPr="00CF5F89">
        <w:t>Mercell</w:t>
      </w:r>
      <w:proofErr w:type="spellEnd"/>
      <w:r w:rsidRPr="00CF5F89">
        <w:t xml:space="preserve"> </w:t>
      </w:r>
      <w:proofErr w:type="spellStart"/>
      <w:r w:rsidRPr="00B11630">
        <w:t>TendSign</w:t>
      </w:r>
      <w:proofErr w:type="spellEnd"/>
      <w:r w:rsidRPr="00B11630">
        <w:t xml:space="preserve"> (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111715387"/>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31D18DE1" w:rsidR="00DE5492" w:rsidRDefault="00DE5492" w:rsidP="00C00452">
      <w:pPr>
        <w:tabs>
          <w:tab w:val="clear" w:pos="992"/>
          <w:tab w:val="left" w:pos="993"/>
        </w:tabs>
        <w:spacing w:after="120"/>
      </w:pPr>
      <w:r>
        <w:t xml:space="preserve">Anbud ska avges skriftligen på svenska i elektronisk form </w:t>
      </w:r>
      <w:r w:rsidRPr="00CF5F89">
        <w:t xml:space="preserve">genom </w:t>
      </w:r>
      <w:proofErr w:type="spellStart"/>
      <w:r w:rsidRPr="00CF5F89">
        <w:t>Mercell</w:t>
      </w:r>
      <w:proofErr w:type="spellEnd"/>
      <w:r w:rsidRPr="00CF5F89">
        <w:t xml:space="preserve"> </w:t>
      </w:r>
      <w:proofErr w:type="spellStart"/>
      <w:r w:rsidRPr="00CF5F89">
        <w:t>TendSign</w:t>
      </w:r>
      <w:proofErr w:type="spellEnd"/>
      <w:r>
        <w:t>, se vidare AKB.39.</w:t>
      </w:r>
    </w:p>
    <w:p w14:paraId="2AE9BE18" w14:textId="77777777" w:rsidR="00DE5492" w:rsidRDefault="00DE5492" w:rsidP="00C00452">
      <w:pPr>
        <w:tabs>
          <w:tab w:val="clear" w:pos="992"/>
          <w:tab w:val="left" w:pos="993"/>
        </w:tabs>
        <w:spacing w:after="120"/>
      </w:pPr>
      <w:r>
        <w:t xml:space="preserve">Samtliga anbudshandlingar ska vara läsbara i program från Microsoft Office-paketet alternativt i </w:t>
      </w:r>
      <w:proofErr w:type="spellStart"/>
      <w:r>
        <w:t>pdf-format</w:t>
      </w:r>
      <w:proofErr w:type="spellEnd"/>
      <w:r>
        <w: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 xml:space="preserve">I anbudssumman ska ingå alla kostnader för emballage, förpackningsmaterial, lastpallar, kragar </w:t>
      </w:r>
      <w:proofErr w:type="gramStart"/>
      <w:r w:rsidRPr="0054012E">
        <w:rPr>
          <w:highlight w:val="yellow"/>
        </w:rPr>
        <w:t>etc.</w:t>
      </w:r>
      <w:proofErr w:type="gramEnd"/>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w:t>
      </w:r>
      <w:proofErr w:type="spellStart"/>
      <w:r w:rsidRPr="007E1B77">
        <w:rPr>
          <w:highlight w:val="yellow"/>
        </w:rPr>
        <w:t>xxxxx</w:t>
      </w:r>
      <w:proofErr w:type="spellEnd"/>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0C2B1B">
        <w:rPr>
          <w:i/>
          <w:iCs/>
        </w:rPr>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43E610C9" w14:textId="77777777" w:rsidR="00DE5492" w:rsidRDefault="00DE5492" w:rsidP="003E19F6">
      <w:pPr>
        <w:pStyle w:val="Liststycke"/>
        <w:numPr>
          <w:ilvl w:val="0"/>
          <w:numId w:val="15"/>
        </w:numPr>
        <w:tabs>
          <w:tab w:val="clear" w:pos="992"/>
        </w:tabs>
        <w:spacing w:after="120"/>
      </w:pPr>
      <w:r>
        <w:t xml:space="preserve">Intyg ur brotts- eller belastningsregister som styrker att uteslutningsgrund ej föreligger enligt 13 kap. </w:t>
      </w:r>
      <w:r w:rsidRPr="00530F6E">
        <w:t>1 § LUF.</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2F344242" w14:textId="7AC50344" w:rsidR="00DE5492" w:rsidRDefault="00A06ECE" w:rsidP="00A52E13">
      <w:pPr>
        <w:spacing w:after="120"/>
      </w:pPr>
      <w:r w:rsidRPr="007E13CC">
        <w:t xml:space="preserve">Beställaren </w:t>
      </w:r>
      <w:r w:rsidR="00DE5492" w:rsidRPr="007E13CC">
        <w:t xml:space="preserve">tillämpar </w:t>
      </w:r>
      <w:r w:rsidR="00DE5492">
        <w:t xml:space="preserve">elektronisk anbudsgivning via </w:t>
      </w:r>
      <w:r w:rsidR="00DE5492" w:rsidRPr="00CF5F89">
        <w:t xml:space="preserve">upphandlingssystemet </w:t>
      </w:r>
      <w:proofErr w:type="spellStart"/>
      <w:r w:rsidR="00DE5492" w:rsidRPr="00CF5F89">
        <w:t>Mercell</w:t>
      </w:r>
      <w:proofErr w:type="spellEnd"/>
      <w:r w:rsidR="00DE5492" w:rsidRPr="00CF5F89">
        <w:t xml:space="preserve"> </w:t>
      </w:r>
      <w:proofErr w:type="spellStart"/>
      <w:r w:rsidR="00DE5492">
        <w:t>TendSign</w:t>
      </w:r>
      <w:proofErr w:type="spellEnd"/>
      <w:r w:rsidR="00DE5492">
        <w:t xml:space="preserve">. Anbud som lämnas på annat sätt, </w:t>
      </w:r>
      <w:proofErr w:type="gramStart"/>
      <w:r w:rsidR="00DE5492">
        <w:t>t.ex.</w:t>
      </w:r>
      <w:proofErr w:type="gramEnd"/>
      <w:r w:rsidR="00DE5492">
        <w:t xml:space="preserve"> i pappersformat, via fax eller e-post kommer inte att godtas.</w:t>
      </w:r>
    </w:p>
    <w:p w14:paraId="02DE9BCC" w14:textId="77777777" w:rsidR="00DE5492" w:rsidRPr="003E3169" w:rsidRDefault="00DE5492" w:rsidP="00A52E13">
      <w:pPr>
        <w:spacing w:after="120"/>
      </w:pPr>
      <w:r>
        <w:t xml:space="preserve">För tillgång </w:t>
      </w:r>
      <w:r w:rsidRPr="003E3169">
        <w:t xml:space="preserve">till </w:t>
      </w:r>
      <w:proofErr w:type="spellStart"/>
      <w:r w:rsidRPr="003E3169">
        <w:t>Mercell</w:t>
      </w:r>
      <w:proofErr w:type="spellEnd"/>
      <w:r w:rsidRPr="003E3169">
        <w:t xml:space="preserve"> </w:t>
      </w:r>
      <w:proofErr w:type="spellStart"/>
      <w:r w:rsidRPr="003E3169">
        <w:t>TendSign</w:t>
      </w:r>
      <w:proofErr w:type="spellEnd"/>
      <w:r w:rsidRPr="003E3169">
        <w:t xml:space="preserve"> krävs inloggning. Användarnamn och lösenord erhålls genom registrering på https://tendsign.com. Det är kostnadsfritt för anbudsgivare att använda </w:t>
      </w:r>
      <w:proofErr w:type="spellStart"/>
      <w:r w:rsidRPr="003E3169">
        <w:t>TendSign</w:t>
      </w:r>
      <w:proofErr w:type="spellEnd"/>
      <w:r w:rsidRPr="003E3169">
        <w:t xml:space="preserve"> för att lämna anbud</w:t>
      </w:r>
    </w:p>
    <w:p w14:paraId="4DB7DCAF" w14:textId="758AFAF6" w:rsidR="00A52E13" w:rsidRDefault="00DE5492" w:rsidP="00A52E13">
      <w:pPr>
        <w:spacing w:after="120"/>
      </w:pPr>
      <w:r w:rsidRPr="00A52E13">
        <w:t xml:space="preserve">Tekniska frågor om systemet ställs till </w:t>
      </w:r>
      <w:proofErr w:type="spellStart"/>
      <w:r w:rsidRPr="00A52E13">
        <w:t>TendSign</w:t>
      </w:r>
      <w:proofErr w:type="spellEnd"/>
      <w:r w:rsidRPr="00A52E13">
        <w:t xml:space="preserve"> support, se http://www.mercell.com. </w:t>
      </w:r>
      <w:proofErr w:type="spellStart"/>
      <w:r w:rsidRPr="00A52E13">
        <w:t>TendSign</w:t>
      </w:r>
      <w:proofErr w:type="spellEnd"/>
      <w:r w:rsidRPr="00A52E13">
        <w:t xml:space="preserve"> support har öppet vardagar kl. 08:00 till 16:00.</w:t>
      </w:r>
      <w:r w:rsidR="00B82047">
        <w:br/>
      </w:r>
    </w:p>
    <w:p w14:paraId="29C5934F" w14:textId="578BD3B2" w:rsidR="00A52E13" w:rsidRPr="00B82047" w:rsidRDefault="00DE5492" w:rsidP="00B82047">
      <w:pPr>
        <w:ind w:left="990" w:hanging="990"/>
        <w:rPr>
          <w:color w:val="00B050"/>
        </w:rPr>
      </w:pPr>
      <w:bookmarkStart w:id="21" w:name="_Toc524690883"/>
      <w:bookmarkStart w:id="22" w:name="_Toc111715388"/>
      <w:r w:rsidRPr="00B82047">
        <w:rPr>
          <w:rFonts w:asciiTheme="majorHAnsi" w:eastAsiaTheme="majorEastAsia" w:hAnsiTheme="majorHAnsi" w:cstheme="majorBidi"/>
          <w:b/>
          <w:iCs/>
          <w:sz w:val="24"/>
        </w:rPr>
        <w:t>AKB.5</w:t>
      </w:r>
      <w:r w:rsidRPr="00B82047">
        <w:rPr>
          <w:rFonts w:asciiTheme="majorHAnsi" w:eastAsiaTheme="majorEastAsia" w:hAnsiTheme="majorHAnsi" w:cstheme="majorBidi"/>
          <w:b/>
          <w:iCs/>
          <w:sz w:val="24"/>
        </w:rPr>
        <w:tab/>
        <w:t>Anbudsprövning</w:t>
      </w:r>
      <w:bookmarkStart w:id="23" w:name="_Hlk26864787"/>
      <w:bookmarkEnd w:id="21"/>
      <w:bookmarkEnd w:id="22"/>
      <w:r w:rsidR="00B82047">
        <w:rPr>
          <w:sz w:val="24"/>
        </w:rPr>
        <w:br/>
      </w:r>
      <w:r w:rsidR="00282B32">
        <w:rPr>
          <w:sz w:val="24"/>
        </w:rPr>
        <w:br/>
      </w:r>
      <w:proofErr w:type="spellStart"/>
      <w:r w:rsidR="00282B32" w:rsidRPr="00064E6A">
        <w:lastRenderedPageBreak/>
        <w:t>Anbudsprövning</w:t>
      </w:r>
      <w:proofErr w:type="spellEnd"/>
      <w:r w:rsidR="00282B32" w:rsidRPr="00064E6A">
        <w:t xml:space="preserve">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w:t>
      </w:r>
      <w:proofErr w:type="gramStart"/>
      <w:r w:rsidRPr="00530F6E">
        <w:t>511-513</w:t>
      </w:r>
      <w:proofErr w:type="gramEnd"/>
      <w:r w:rsidRPr="00530F6E">
        <w:t xml:space="preserve"> utesluts. Detsamma gäller om anbudet ej är komplett enligt AKB.31.</w:t>
      </w:r>
    </w:p>
    <w:p w14:paraId="18B54024" w14:textId="47A74E69" w:rsidR="00DE5492" w:rsidRPr="001434A3" w:rsidRDefault="00DE5492" w:rsidP="00A52E13">
      <w:pPr>
        <w:spacing w:after="120"/>
        <w:rPr>
          <w:strike/>
        </w:rPr>
      </w:pPr>
      <w:bookmarkStart w:id="24" w:name="_Hlk17289892"/>
      <w:bookmarkStart w:id="25"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 xml:space="preserve">13 kap. </w:t>
      </w:r>
      <w:proofErr w:type="gramStart"/>
      <w:r w:rsidR="005D4C95" w:rsidRPr="001434A3">
        <w:t>1-2</w:t>
      </w:r>
      <w:proofErr w:type="gramEnd"/>
      <w:r w:rsidR="005D4C95" w:rsidRPr="001434A3">
        <w:t xml:space="preserve">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4"/>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5"/>
    </w:p>
    <w:p w14:paraId="18DDB230" w14:textId="77777777" w:rsidR="00DE5492" w:rsidRPr="008B1D39" w:rsidRDefault="00DE5492" w:rsidP="00A52E13">
      <w:pPr>
        <w:pStyle w:val="Rubrik6"/>
      </w:pPr>
      <w:r w:rsidRPr="008B1D39">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 xml:space="preserve">gällande betalning av skatter och socialförsäkringsavgifter </w:t>
      </w:r>
      <w:proofErr w:type="gramStart"/>
      <w:r w:rsidRPr="00530F6E">
        <w:t>m.m.</w:t>
      </w:r>
      <w:proofErr w:type="gramEnd"/>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3"/>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 xml:space="preserve">finner lämpligt, </w:t>
      </w:r>
      <w:proofErr w:type="gramStart"/>
      <w:r w:rsidR="00DE5492">
        <w:t>t.ex.</w:t>
      </w:r>
      <w:proofErr w:type="gramEnd"/>
      <w:r w:rsidR="00DE5492">
        <w:t xml:space="preserve"> intyg från kreditupplysningsföretag.</w:t>
      </w:r>
    </w:p>
    <w:p w14:paraId="56426C44" w14:textId="77777777" w:rsidR="00DE5492" w:rsidRPr="008B1D39" w:rsidRDefault="00DE5492" w:rsidP="00A52E13">
      <w:pPr>
        <w:pStyle w:val="Rubrik6"/>
      </w:pPr>
      <w:r w:rsidRPr="008B1D39">
        <w:t>AKB.513</w:t>
      </w:r>
      <w:r w:rsidRPr="008B1D39">
        <w:tab/>
        <w:t>Teknisk förmåga och kapacitet</w:t>
      </w:r>
    </w:p>
    <w:p w14:paraId="380F9AF3" w14:textId="3BFF354B" w:rsidR="00DE5492" w:rsidRDefault="00DE5492" w:rsidP="00A52E13">
      <w:pPr>
        <w:spacing w:after="120"/>
      </w:pPr>
      <w:proofErr w:type="spellStart"/>
      <w:r w:rsidRPr="0098777B">
        <w:rPr>
          <w:highlight w:val="yellow"/>
        </w:rPr>
        <w:t>Xxxxx</w:t>
      </w:r>
      <w:proofErr w:type="spellEnd"/>
      <w:r w:rsidRPr="009472B8">
        <w:t xml:space="preserve"> </w:t>
      </w:r>
      <w:r w:rsidRPr="009472B8">
        <w:rPr>
          <w:i/>
        </w:rPr>
        <w:t xml:space="preserve">(fyll i ev. krav på referensuppdrag, krav på personal </w:t>
      </w:r>
      <w:proofErr w:type="gramStart"/>
      <w:r w:rsidRPr="009472B8">
        <w:rPr>
          <w:i/>
        </w:rPr>
        <w:t>m.fl.</w:t>
      </w:r>
      <w:proofErr w:type="gramEnd"/>
      <w:r w:rsidRPr="009472B8">
        <w:rPr>
          <w:i/>
        </w:rPr>
        <w:t xml:space="preserve"> tekniska krav)</w:t>
      </w:r>
      <w:r w:rsidRPr="009472B8">
        <w:t>.</w:t>
      </w:r>
    </w:p>
    <w:p w14:paraId="6D8A57C8" w14:textId="5B70E43E" w:rsidR="00176CFD" w:rsidRPr="001D62EB" w:rsidRDefault="00DE5492" w:rsidP="001D62EB">
      <w:pPr>
        <w:spacing w:after="120"/>
      </w:pPr>
      <w:r w:rsidRPr="00530F6E">
        <w:rPr>
          <w:highlight w:val="yellow"/>
        </w:rPr>
        <w:lastRenderedPageBreak/>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72FB0CB8" w:rsidR="00176CFD" w:rsidRPr="001D62EB" w:rsidRDefault="00176CFD" w:rsidP="00176CFD">
      <w:r w:rsidRPr="001D62EB">
        <w:t>Anbudsgivaren ska ha ledningssystem för kvalitet och miljö, antingen i form av giltiga certifieringar (ISO 9001/</w:t>
      </w:r>
      <w:proofErr w:type="gramStart"/>
      <w:r w:rsidRPr="001D62EB">
        <w:t>14001</w:t>
      </w:r>
      <w:proofErr w:type="gramEnd"/>
      <w:r w:rsidRPr="001D62EB">
        <w:t>, FR 2000 eller lik</w:t>
      </w:r>
      <w:r w:rsidR="008B1792" w:rsidRPr="001D62EB">
        <w:t>värdigt</w:t>
      </w:r>
      <w:r w:rsidRPr="001D62EB">
        <w:t>) eller i form av eget dokumenterat ledningssystem, fastställt av företagsledningen maximalt två år innan anbudstidens utgång.</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3993E022" w14:textId="63CACF1D" w:rsidR="00DE5492" w:rsidRPr="001D62EB" w:rsidRDefault="00176CFD" w:rsidP="00ED2109">
      <w:pPr>
        <w:pStyle w:val="Liststycke"/>
        <w:numPr>
          <w:ilvl w:val="0"/>
          <w:numId w:val="23"/>
        </w:numPr>
        <w:tabs>
          <w:tab w:val="clear" w:pos="992"/>
        </w:tabs>
        <w:spacing w:after="200"/>
      </w:pPr>
      <w:r w:rsidRPr="001D62EB">
        <w:t>Rutin för uppföljning av ledningssystemet</w:t>
      </w:r>
    </w:p>
    <w:p w14:paraId="1828FE12" w14:textId="7D740D27" w:rsidR="0047571B" w:rsidRPr="00F50D9A" w:rsidRDefault="00B96922" w:rsidP="00F50D9A">
      <w:pPr>
        <w:pStyle w:val="Rubrik3"/>
        <w:ind w:left="990" w:hanging="990"/>
        <w:rPr>
          <w:color w:val="00B050"/>
          <w:sz w:val="22"/>
        </w:rPr>
      </w:pPr>
      <w:r w:rsidRPr="00CC1AC1">
        <w:rPr>
          <w:sz w:val="22"/>
        </w:rPr>
        <w:t>A</w:t>
      </w:r>
      <w:r w:rsidR="000E2603">
        <w:rPr>
          <w:sz w:val="22"/>
        </w:rPr>
        <w:t>K</w:t>
      </w:r>
      <w:r w:rsidRPr="00CC1AC1">
        <w:rPr>
          <w:sz w:val="22"/>
        </w:rPr>
        <w:t xml:space="preserve">B.519 </w:t>
      </w:r>
      <w:r w:rsidRPr="00CC1AC1">
        <w:rPr>
          <w:sz w:val="22"/>
        </w:rPr>
        <w:tab/>
      </w:r>
      <w:r w:rsidR="00D62562" w:rsidRPr="00F50D9A">
        <w:rPr>
          <w:sz w:val="22"/>
        </w:rPr>
        <w:t>Förbud mot tilldelning av kontrakt i vissa fall, mot bakgrund av Rysslands invasion av Ukraina</w:t>
      </w:r>
    </w:p>
    <w:p w14:paraId="5C43B14C" w14:textId="77777777" w:rsidR="00F50D9A" w:rsidRPr="00F50D9A" w:rsidRDefault="00F50D9A" w:rsidP="00F50D9A">
      <w:r w:rsidRPr="00F50D9A">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6398A011" w14:textId="77777777" w:rsidR="00F50D9A" w:rsidRPr="00F50D9A" w:rsidRDefault="00F50D9A" w:rsidP="00F50D9A">
      <w:r w:rsidRPr="00F50D9A">
        <w:t>Anbudsgivare ska, om beställaren så begär, bekräfta att anbudsgivaren inte omfattas av någon av de omständigheter som anges ovan och som närmare följer av artikel 5k i rådets förordning (EU) nr 833/2014.</w:t>
      </w:r>
    </w:p>
    <w:p w14:paraId="7944E72E" w14:textId="77777777" w:rsidR="0047571B" w:rsidRPr="0047571B" w:rsidRDefault="0047571B" w:rsidP="0047571B"/>
    <w:p w14:paraId="1B7039F1" w14:textId="77777777" w:rsidR="00DE5492" w:rsidRPr="00A7531F" w:rsidRDefault="00DE5492" w:rsidP="00A52E13">
      <w:pPr>
        <w:pStyle w:val="Rubrik5"/>
      </w:pPr>
      <w:r w:rsidRPr="00A7531F">
        <w:lastRenderedPageBreak/>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A52E13" w:rsidRDefault="00DE5492" w:rsidP="00A52E13">
      <w:pPr>
        <w:spacing w:after="120"/>
      </w:pPr>
      <w:r w:rsidRPr="0098777B">
        <w:rPr>
          <w:i/>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77777777" w:rsidR="009472B8" w:rsidRPr="00947F5C" w:rsidRDefault="009472B8" w:rsidP="009472B8">
      <w:r w:rsidRPr="00947F5C">
        <w:t xml:space="preserve">Tilldelningsbeslut sänds till den e-postadress med vilken anbudsgivaren registrerat sig i </w:t>
      </w:r>
      <w:proofErr w:type="spellStart"/>
      <w:r w:rsidRPr="00947F5C">
        <w:t>TendSign</w:t>
      </w:r>
      <w:proofErr w:type="spellEnd"/>
      <w:r w:rsidRPr="00947F5C">
        <w:t>.</w:t>
      </w:r>
    </w:p>
    <w:p w14:paraId="25BAFC93" w14:textId="7777777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10C1724E" w:rsidR="00DE5492" w:rsidRPr="005A008B" w:rsidRDefault="00DE5492" w:rsidP="00A52E13">
      <w:pPr>
        <w:spacing w:after="120"/>
        <w:ind w:left="993"/>
      </w:pPr>
      <w:r w:rsidRPr="005A008B">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6D440BB5" w14:textId="77777777" w:rsidR="00DE5492" w:rsidRPr="00A7531F" w:rsidRDefault="00DE5492" w:rsidP="00A52E13">
      <w:pPr>
        <w:pStyle w:val="Rubrik3"/>
      </w:pPr>
      <w:bookmarkStart w:id="26" w:name="_Toc524690884"/>
      <w:bookmarkStart w:id="27" w:name="_Toc111715389"/>
      <w:r w:rsidRPr="00A7531F">
        <w:t>AKC</w:t>
      </w:r>
      <w:r w:rsidRPr="00A7531F">
        <w:tab/>
        <w:t>FÖRESKRIFTER FÖR KÖPET</w:t>
      </w:r>
      <w:bookmarkEnd w:id="26"/>
      <w:bookmarkEnd w:id="27"/>
    </w:p>
    <w:p w14:paraId="286074F6" w14:textId="77777777" w:rsidR="00DE5492" w:rsidRPr="00B85DDA" w:rsidRDefault="00DE5492" w:rsidP="00A52E13">
      <w:pPr>
        <w:pStyle w:val="Rubrik4"/>
        <w:rPr>
          <w:sz w:val="24"/>
        </w:rPr>
      </w:pPr>
      <w:bookmarkStart w:id="28" w:name="_Toc524690885"/>
      <w:bookmarkStart w:id="29" w:name="_Toc111715390"/>
      <w:r w:rsidRPr="00B85DDA">
        <w:rPr>
          <w:sz w:val="24"/>
        </w:rPr>
        <w:t>AKC.1</w:t>
      </w:r>
      <w:r w:rsidRPr="00B85DDA">
        <w:rPr>
          <w:sz w:val="24"/>
        </w:rPr>
        <w:tab/>
        <w:t>Omfattning</w:t>
      </w:r>
      <w:bookmarkEnd w:id="28"/>
      <w:bookmarkEnd w:id="29"/>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proofErr w:type="spellStart"/>
      <w:r w:rsidR="00D205DC" w:rsidRPr="0071634B">
        <w:rPr>
          <w:highlight w:val="yellow"/>
        </w:rPr>
        <w:t>xxxförvaltningen</w:t>
      </w:r>
      <w:proofErr w:type="spellEnd"/>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lastRenderedPageBreak/>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77777777" w:rsidR="00DE5492" w:rsidRDefault="00DE5492" w:rsidP="00A52E13">
      <w:pPr>
        <w:spacing w:after="120"/>
      </w:pPr>
      <w:r>
        <w:t>Leveranser ska se till:</w:t>
      </w:r>
    </w:p>
    <w:p w14:paraId="169341B9" w14:textId="73947B2F" w:rsidR="00A52E13" w:rsidRPr="003E19F6" w:rsidRDefault="00DE5492" w:rsidP="003E19F6">
      <w:pPr>
        <w:spacing w:after="120"/>
        <w:rPr>
          <w:highlight w:val="yellow"/>
        </w:rPr>
      </w:pPr>
      <w:r w:rsidRPr="00803444">
        <w:rPr>
          <w:highlight w:val="yellow"/>
        </w:rPr>
        <w:t>Göteborgs Spårvägars förråd 8</w:t>
      </w:r>
      <w:r w:rsidR="003E19F6">
        <w:rPr>
          <w:highlight w:val="yellow"/>
        </w:rPr>
        <w:br/>
      </w:r>
      <w:r w:rsidRPr="00803444">
        <w:rPr>
          <w:highlight w:val="yellow"/>
        </w:rPr>
        <w:t>Stålverksgatan 15</w:t>
      </w:r>
      <w:r w:rsidR="003E19F6">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 xml:space="preserve">Förpackning och </w:t>
      </w:r>
      <w:proofErr w:type="spellStart"/>
      <w:r w:rsidRPr="008B1D39">
        <w:t>lastbärare</w:t>
      </w:r>
      <w:proofErr w:type="spellEnd"/>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406F3961" w14:textId="77777777" w:rsidR="00DE5492" w:rsidRDefault="00DE5492" w:rsidP="00A52E13">
      <w:pPr>
        <w:spacing w:after="120"/>
      </w:pPr>
      <w:r>
        <w:t xml:space="preserve">Varje enskild artikel ska märkas. Märkning och </w:t>
      </w:r>
      <w:r w:rsidRPr="00134ACF">
        <w:t>märkningssystem utförs</w:t>
      </w:r>
      <w:r>
        <w:t xml:space="preserve"> i samråd med beställaren.</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lastRenderedPageBreak/>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r>
      <w:proofErr w:type="spellStart"/>
      <w:r w:rsidRPr="008B1D39">
        <w:t>Lossningssätt</w:t>
      </w:r>
      <w:proofErr w:type="spellEnd"/>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2C05F6B0" w14:textId="77777777" w:rsidR="00DE5492" w:rsidRPr="008B1D39" w:rsidRDefault="00DE5492" w:rsidP="0015231E">
      <w:pPr>
        <w:pStyle w:val="Rubrik6"/>
      </w:pPr>
      <w:r w:rsidRPr="008B1D39">
        <w:rPr>
          <w:highlight w:val="yellow"/>
        </w:rPr>
        <w:t>AKC.185</w:t>
      </w:r>
      <w:r w:rsidRPr="008B1D39">
        <w:rPr>
          <w:highlight w:val="yellow"/>
        </w:rPr>
        <w:tab/>
        <w:t>CE-märkning</w:t>
      </w:r>
    </w:p>
    <w:p w14:paraId="48276D43" w14:textId="77777777" w:rsidR="00DE5492" w:rsidRPr="008B1D39" w:rsidRDefault="00DE5492" w:rsidP="0015231E">
      <w:pPr>
        <w:pStyle w:val="Rubrik6"/>
      </w:pPr>
      <w:r w:rsidRPr="008B1D39">
        <w:t>AKC.189</w:t>
      </w:r>
      <w:r w:rsidRPr="008B1D39">
        <w:tab/>
        <w:t>Föreskrifter i anslutning till antidiskrimineringslagstiftningen</w:t>
      </w:r>
    </w:p>
    <w:p w14:paraId="703981E5" w14:textId="77777777" w:rsidR="00DE5492" w:rsidRDefault="00DE5492" w:rsidP="0015231E">
      <w:pPr>
        <w:spacing w:after="120"/>
      </w:pPr>
      <w:r>
        <w:t>Köparen har rätt att häva avtalet med omedelbar verkan om företrädare för eller anställd hos säljaren blir dömd för olaga diskriminering eller om entreprenören tvingas betala skadestånd enligt antidiskrimineringslagstiftningen eller annan svensk lag om förbud mot diskriminering. Säljaren ska kräva samma utfästelser av den som säljaren kan komma att anlita som underleverantör.</w:t>
      </w:r>
    </w:p>
    <w:p w14:paraId="1E61B342" w14:textId="77777777" w:rsidR="00DE5492" w:rsidRPr="00B85DDA" w:rsidRDefault="00DE5492" w:rsidP="0015231E">
      <w:pPr>
        <w:pStyle w:val="Rubrik4"/>
        <w:rPr>
          <w:sz w:val="24"/>
        </w:rPr>
      </w:pPr>
      <w:bookmarkStart w:id="30" w:name="_Toc524690886"/>
      <w:bookmarkStart w:id="31" w:name="_Toc111715391"/>
      <w:r w:rsidRPr="00B85DDA">
        <w:rPr>
          <w:sz w:val="24"/>
        </w:rPr>
        <w:t>AKC.2</w:t>
      </w:r>
      <w:r w:rsidRPr="00B85DDA">
        <w:rPr>
          <w:sz w:val="24"/>
        </w:rPr>
        <w:tab/>
        <w:t>Utförande</w:t>
      </w:r>
      <w:bookmarkEnd w:id="30"/>
      <w:bookmarkEnd w:id="31"/>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 xml:space="preserve">Säljaren ska utse en verifieringsansvarig som verifierar kvalitetssystemets och/eller kvalitetsplanens tillämpning. Verifieringen ska omfatta kontroll, </w:t>
      </w:r>
      <w:r w:rsidRPr="00D03272">
        <w:lastRenderedPageBreak/>
        <w:t>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lastRenderedPageBreak/>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 xml:space="preserve">Materialspecifikationer på samtliga </w:t>
      </w:r>
      <w:proofErr w:type="gramStart"/>
      <w:r>
        <w:t>ingående material</w:t>
      </w:r>
      <w:proofErr w:type="gramEnd"/>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 xml:space="preserve">Handlingarna ska vid anmodan tillhandahållas i pappersformat enligt beställarens anvisningar samt i </w:t>
      </w:r>
      <w:proofErr w:type="spellStart"/>
      <w:r>
        <w:t>redigerbart</w:t>
      </w:r>
      <w:proofErr w:type="spellEnd"/>
      <w:r>
        <w:t xml:space="preserve">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191BC39E" w14:textId="77777777" w:rsidR="00DE5492" w:rsidRDefault="00DE5492" w:rsidP="0015231E">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77777777" w:rsidR="00DE5492" w:rsidRPr="00A7531F" w:rsidRDefault="00DE5492" w:rsidP="0015231E">
      <w:pPr>
        <w:pStyle w:val="Rubrik5"/>
      </w:pPr>
      <w:r w:rsidRPr="00A7531F">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lastRenderedPageBreak/>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2" w:name="_Toc524690887"/>
      <w:bookmarkStart w:id="33" w:name="_Toc111715392"/>
      <w:r w:rsidRPr="00B85DDA">
        <w:rPr>
          <w:sz w:val="24"/>
        </w:rPr>
        <w:t>AKC.3</w:t>
      </w:r>
      <w:r w:rsidRPr="00B85DDA">
        <w:rPr>
          <w:sz w:val="24"/>
        </w:rPr>
        <w:tab/>
        <w:t>Organisation</w:t>
      </w:r>
      <w:bookmarkEnd w:id="32"/>
      <w:bookmarkEnd w:id="33"/>
      <w:r w:rsidRPr="00B85DDA">
        <w:rPr>
          <w:sz w:val="24"/>
        </w:rPr>
        <w:t xml:space="preserve"> </w:t>
      </w:r>
    </w:p>
    <w:p w14:paraId="5CEC5686" w14:textId="77777777" w:rsidR="00DE5492" w:rsidRPr="00A7531F" w:rsidRDefault="00DE5492" w:rsidP="0015231E">
      <w:pPr>
        <w:pStyle w:val="Rubrik5"/>
      </w:pPr>
      <w:r w:rsidRPr="00A7531F">
        <w:t>AKC.31</w:t>
      </w:r>
      <w:r w:rsidRPr="00A7531F">
        <w:tab/>
        <w:t xml:space="preserve">Ombud </w:t>
      </w:r>
      <w:proofErr w:type="gramStart"/>
      <w:r w:rsidRPr="00A7531F">
        <w:t xml:space="preserve">m </w:t>
      </w:r>
      <w:proofErr w:type="spellStart"/>
      <w:r w:rsidRPr="00A7531F">
        <w:t>fl</w:t>
      </w:r>
      <w:proofErr w:type="spellEnd"/>
      <w:proofErr w:type="gramEnd"/>
    </w:p>
    <w:p w14:paraId="7519B4BE" w14:textId="77777777" w:rsidR="00DE5492" w:rsidRPr="008B1D39" w:rsidRDefault="00DE5492" w:rsidP="0015231E">
      <w:pPr>
        <w:pStyle w:val="Rubrik6"/>
      </w:pPr>
      <w:r w:rsidRPr="008B1D39">
        <w:t>AKC.311</w:t>
      </w:r>
      <w:r w:rsidRPr="008B1D39">
        <w:tab/>
        <w:t xml:space="preserve">Köparens ombud </w:t>
      </w:r>
      <w:proofErr w:type="gramStart"/>
      <w:r w:rsidRPr="008B1D39">
        <w:t xml:space="preserve">m </w:t>
      </w:r>
      <w:proofErr w:type="spellStart"/>
      <w:r w:rsidRPr="008B1D39">
        <w:t>fl</w:t>
      </w:r>
      <w:proofErr w:type="spellEnd"/>
      <w:proofErr w:type="gramEnd"/>
    </w:p>
    <w:p w14:paraId="580C4D5E" w14:textId="0EE6C765" w:rsidR="00DE5492" w:rsidRPr="005301BA" w:rsidRDefault="00DE5492" w:rsidP="0015231E">
      <w:pPr>
        <w:spacing w:after="120"/>
        <w:rPr>
          <w:strike/>
          <w:color w:val="FF0000"/>
        </w:rPr>
      </w:pPr>
      <w:proofErr w:type="spellStart"/>
      <w:r w:rsidRPr="005301BA">
        <w:rPr>
          <w:highlight w:val="yellow"/>
        </w:rPr>
        <w:t>Xxxx</w:t>
      </w:r>
      <w:proofErr w:type="spellEnd"/>
      <w:r w:rsidRPr="005301BA">
        <w:rPr>
          <w:highlight w:val="yellow"/>
        </w:rPr>
        <w:t xml:space="preserve"> </w:t>
      </w:r>
      <w:proofErr w:type="spellStart"/>
      <w:r w:rsidRPr="005301BA">
        <w:rPr>
          <w:highlight w:val="yellow"/>
        </w:rPr>
        <w:t>Xxxxxxx</w:t>
      </w:r>
      <w:proofErr w:type="spellEnd"/>
    </w:p>
    <w:p w14:paraId="1F9D6510" w14:textId="710CA3E3" w:rsidR="00DE5492" w:rsidRPr="005301BA" w:rsidRDefault="00DE5492" w:rsidP="00A52E13">
      <w:pPr>
        <w:spacing w:after="120"/>
      </w:pPr>
      <w:r w:rsidRPr="005301BA">
        <w:t>Tel:</w:t>
      </w:r>
      <w:r w:rsidR="00417BA3" w:rsidRPr="005301BA">
        <w:tab/>
      </w:r>
      <w:proofErr w:type="gramStart"/>
      <w:r w:rsidRPr="005301BA">
        <w:t>031-368</w:t>
      </w:r>
      <w:proofErr w:type="gramEnd"/>
      <w:r w:rsidRPr="005301BA">
        <w:t>-</w:t>
      </w:r>
      <w:r w:rsidRPr="005301BA">
        <w:rPr>
          <w:highlight w:val="yellow"/>
        </w:rPr>
        <w:t>xx-xx</w:t>
      </w:r>
    </w:p>
    <w:p w14:paraId="743AE2DD" w14:textId="216A6640" w:rsidR="00DE5492" w:rsidRPr="005301BA" w:rsidRDefault="00DE5492" w:rsidP="00A52E13">
      <w:pPr>
        <w:spacing w:after="120"/>
      </w:pPr>
      <w:r w:rsidRPr="005301BA">
        <w:t>E-post:</w:t>
      </w:r>
      <w:r w:rsidR="00417BA3" w:rsidRPr="005301BA">
        <w:tab/>
      </w:r>
      <w:hyperlink r:id="rId15" w:history="1">
        <w:r w:rsidR="00E81393" w:rsidRPr="005301BA">
          <w:rPr>
            <w:rStyle w:val="Hyperlnk"/>
            <w:highlight w:val="yellow"/>
          </w:rPr>
          <w:t>xxx.xxxx@xxxxxxx.goteborg.se</w:t>
        </w:r>
      </w:hyperlink>
    </w:p>
    <w:p w14:paraId="28C3AF44" w14:textId="77777777" w:rsidR="00DE5492" w:rsidRPr="00A7531F" w:rsidRDefault="00DE5492" w:rsidP="0015231E">
      <w:pPr>
        <w:pStyle w:val="Rubrik5"/>
      </w:pPr>
      <w:r w:rsidRPr="00A7531F">
        <w:rPr>
          <w:highlight w:val="yellow"/>
        </w:rPr>
        <w:t>AKC.32</w:t>
      </w:r>
      <w:r w:rsidRPr="00A7531F">
        <w:rPr>
          <w:highlight w:val="yellow"/>
        </w:rPr>
        <w:tab/>
        <w:t>Möten</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 xml:space="preserve">Produktmöten, uppföljningsmöten </w:t>
      </w:r>
      <w:proofErr w:type="gramStart"/>
      <w:r w:rsidRPr="007567E3">
        <w:rPr>
          <w:highlight w:val="yellow"/>
          <w:u w:val="single"/>
        </w:rPr>
        <w:t>etc.</w:t>
      </w:r>
      <w:proofErr w:type="gramEnd"/>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lastRenderedPageBreak/>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19E31E9D" w14:textId="551D06AC" w:rsidR="00DE5492" w:rsidRPr="00714017" w:rsidRDefault="00DE5492" w:rsidP="00A52E13">
      <w:pPr>
        <w:spacing w:after="120"/>
      </w:pP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4" w:name="_Toc524690888"/>
      <w:bookmarkStart w:id="35" w:name="_Toc111715393"/>
      <w:r w:rsidRPr="00B85DDA">
        <w:rPr>
          <w:sz w:val="24"/>
        </w:rPr>
        <w:t>AKC.4</w:t>
      </w:r>
      <w:r w:rsidRPr="00B85DDA">
        <w:rPr>
          <w:sz w:val="24"/>
        </w:rPr>
        <w:tab/>
        <w:t>Tider</w:t>
      </w:r>
      <w:bookmarkEnd w:id="34"/>
      <w:bookmarkEnd w:id="35"/>
    </w:p>
    <w:p w14:paraId="0447CFF2" w14:textId="084901B3" w:rsidR="00DE5492" w:rsidRPr="00530F6E" w:rsidRDefault="00DE5492" w:rsidP="000C1691">
      <w:pPr>
        <w:spacing w:after="120"/>
      </w:pPr>
      <w:r w:rsidRPr="00F67A87">
        <w:rPr>
          <w:highlight w:val="yellow"/>
        </w:rPr>
        <w:t>Skriftligt avtal, beställning</w:t>
      </w:r>
      <w:r>
        <w:rPr>
          <w:color w:val="00B050"/>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77777777" w:rsidR="0015231E" w:rsidRDefault="00DE5492" w:rsidP="00A52E13">
      <w:pPr>
        <w:spacing w:after="120"/>
      </w:pPr>
      <w:r w:rsidRPr="00530F6E">
        <w:t xml:space="preserve">Leverans ska i sin helhet ske senast </w:t>
      </w:r>
      <w:r w:rsidRPr="00530F6E">
        <w:rPr>
          <w:highlight w:val="yellow"/>
        </w:rPr>
        <w:t>20xx-xx-xx</w:t>
      </w:r>
      <w:r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6" w:name="_Toc524690889"/>
      <w:bookmarkStart w:id="37" w:name="_Toc111715394"/>
      <w:r w:rsidRPr="00B85DDA">
        <w:rPr>
          <w:sz w:val="24"/>
        </w:rPr>
        <w:t>AKC.5</w:t>
      </w:r>
      <w:r w:rsidRPr="00B85DDA">
        <w:rPr>
          <w:sz w:val="24"/>
        </w:rPr>
        <w:tab/>
        <w:t>Ansvar</w:t>
      </w:r>
      <w:bookmarkEnd w:id="36"/>
      <w:bookmarkEnd w:id="37"/>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264141" w:rsidRDefault="00DE5492" w:rsidP="0015231E">
      <w:pPr>
        <w:spacing w:after="120"/>
        <w:rPr>
          <w:i/>
        </w:rPr>
      </w:pPr>
      <w:r w:rsidRPr="00264141">
        <w:rPr>
          <w:i/>
        </w:rPr>
        <w:t xml:space="preserve">Vitet ska </w:t>
      </w:r>
      <w:proofErr w:type="spellStart"/>
      <w:r w:rsidRPr="00264141">
        <w:rPr>
          <w:i/>
        </w:rPr>
        <w:t>objektanpassas</w:t>
      </w:r>
      <w:proofErr w:type="spellEnd"/>
      <w:r w:rsidRPr="00264141">
        <w:rPr>
          <w:i/>
        </w:rPr>
        <w:t xml:space="preserve"> beroende på hur allvarlig förseningen är.</w:t>
      </w:r>
    </w:p>
    <w:p w14:paraId="0CD5FBEB" w14:textId="77777777" w:rsidR="00DE5492" w:rsidRPr="00A7531F" w:rsidRDefault="00DE5492" w:rsidP="0015231E">
      <w:pPr>
        <w:pStyle w:val="Rubrik5"/>
      </w:pPr>
      <w:r w:rsidRPr="00A7531F">
        <w:rPr>
          <w:highlight w:val="yellow"/>
        </w:rPr>
        <w:lastRenderedPageBreak/>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8" w:name="_Toc524690890"/>
      <w:bookmarkStart w:id="39" w:name="_Toc111715395"/>
      <w:r w:rsidRPr="00B85DDA">
        <w:rPr>
          <w:sz w:val="24"/>
        </w:rPr>
        <w:t>AKC.6</w:t>
      </w:r>
      <w:r w:rsidRPr="00B85DDA">
        <w:rPr>
          <w:sz w:val="24"/>
        </w:rPr>
        <w:tab/>
        <w:t>Ekonomi</w:t>
      </w:r>
      <w:bookmarkEnd w:id="38"/>
      <w:bookmarkEnd w:id="39"/>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AD3A0C" w:rsidRDefault="009472B8" w:rsidP="00A52E13">
      <w:pPr>
        <w:spacing w:after="120"/>
        <w:rPr>
          <w:i/>
        </w:rPr>
      </w:pPr>
      <w:r w:rsidRPr="00AD3A0C">
        <w:rPr>
          <w:i/>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77777777" w:rsidR="00DE5492" w:rsidRPr="008B1D39" w:rsidRDefault="00DE5492" w:rsidP="0015231E">
      <w:pPr>
        <w:pStyle w:val="Rubrik6"/>
      </w:pPr>
      <w:r w:rsidRPr="008B1D39">
        <w:t>AKC.624</w:t>
      </w:r>
      <w:r w:rsidRPr="008B1D39">
        <w:tab/>
        <w:t>Fakturering</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77777777" w:rsidR="0015231E" w:rsidRDefault="00DE5492" w:rsidP="0015231E">
      <w:pPr>
        <w:spacing w:after="120"/>
      </w:pPr>
      <w:r>
        <w:t xml:space="preserve">Av fakturan ska framgå vad som levererats, beställningsnummer </w:t>
      </w:r>
      <w:r w:rsidRPr="00A60281">
        <w:t>och fakturareferens</w:t>
      </w:r>
      <w:r w:rsidRPr="00A60281">
        <w:rPr>
          <w:highlight w:val="yellow"/>
        </w:rPr>
        <w:t xml:space="preserve"> XXXXXXX</w:t>
      </w:r>
      <w:r w:rsidRPr="00A60281">
        <w:t>.</w:t>
      </w:r>
    </w:p>
    <w:p w14:paraId="0133E8E1" w14:textId="1CCF9BB3" w:rsidR="00DE5492" w:rsidRPr="009435E1" w:rsidRDefault="00DE5492" w:rsidP="006C1D05">
      <w:pPr>
        <w:spacing w:after="0"/>
        <w:rPr>
          <w:u w:val="single"/>
        </w:rPr>
      </w:pPr>
      <w:r w:rsidRPr="009435E1">
        <w:rPr>
          <w:u w:val="single"/>
        </w:rPr>
        <w:t>Elektronisk fakturering:</w:t>
      </w:r>
    </w:p>
    <w:p w14:paraId="38C94E94" w14:textId="77777777" w:rsidR="00DE5492" w:rsidRPr="00714017" w:rsidRDefault="00DE5492" w:rsidP="0015231E">
      <w:pPr>
        <w:spacing w:after="120"/>
      </w:pPr>
      <w:r w:rsidRPr="00714017">
        <w:t>Enligt lagen (2018:1277) om elektroniska fakturor till följd av offentlig upphandling, ska samtliga fakturor som utfärdas till en upphandlande myndighet från och med den 1 april 2019 vara elektroniska.</w:t>
      </w:r>
    </w:p>
    <w:p w14:paraId="0DACE51C" w14:textId="31CC70CF" w:rsidR="0015231E" w:rsidRPr="0015231E" w:rsidRDefault="00DE5492" w:rsidP="0015231E">
      <w:pPr>
        <w:spacing w:after="120"/>
        <w:rPr>
          <w:strike/>
        </w:rPr>
      </w:pPr>
      <w:r w:rsidRPr="00714017">
        <w:t>För att börja med elektronisk fakturering till Göteborgs Stad</w:t>
      </w:r>
      <w:r w:rsidRPr="00A60281">
        <w:t xml:space="preserve">, se instruktioner på </w:t>
      </w:r>
      <w:hyperlink r:id="rId16" w:history="1">
        <w:r w:rsidRPr="009D5DFE">
          <w:rPr>
            <w:rStyle w:val="Hyperlnk"/>
          </w:rPr>
          <w:t>www.goteborg.se/fakturera</w:t>
        </w:r>
      </w:hyperlink>
      <w:r>
        <w:rPr>
          <w:color w:val="00B050"/>
        </w:rPr>
        <w:t xml:space="preserve">. </w:t>
      </w:r>
    </w:p>
    <w:p w14:paraId="11778A61" w14:textId="2F648032" w:rsidR="00DE5492" w:rsidRPr="00A60281" w:rsidRDefault="00DE5492" w:rsidP="006C1D05">
      <w:pPr>
        <w:spacing w:after="0"/>
        <w:rPr>
          <w:u w:val="single"/>
        </w:rPr>
      </w:pPr>
      <w:r w:rsidRPr="00A60281">
        <w:rPr>
          <w:u w:val="single"/>
        </w:rPr>
        <w:t>Faktureringsadress:</w:t>
      </w:r>
    </w:p>
    <w:p w14:paraId="1FE53FEF" w14:textId="4B5B460D" w:rsidR="00142F99" w:rsidRPr="0067173B" w:rsidRDefault="00DE5492" w:rsidP="00142F99">
      <w:pPr>
        <w:spacing w:after="120"/>
      </w:pPr>
      <w:r w:rsidRPr="0067173B">
        <w:rPr>
          <w:highlight w:val="yellow"/>
        </w:rPr>
        <w:t xml:space="preserve">N400 </w:t>
      </w:r>
      <w:r w:rsidR="00142F99" w:rsidRPr="0067173B">
        <w:rPr>
          <w:szCs w:val="22"/>
          <w:highlight w:val="yellow"/>
        </w:rPr>
        <w:t>Stadsmiljöförvaltningen</w:t>
      </w:r>
      <w:r w:rsidR="00142F99" w:rsidRPr="0067173B">
        <w:rPr>
          <w:highlight w:val="yellow"/>
        </w:rPr>
        <w:tab/>
        <w:t>N</w:t>
      </w:r>
      <w:r w:rsidR="006A1BE5" w:rsidRPr="0067173B">
        <w:rPr>
          <w:highlight w:val="yellow"/>
        </w:rPr>
        <w:t>200</w:t>
      </w:r>
      <w:r w:rsidR="00142F99" w:rsidRPr="0067173B">
        <w:rPr>
          <w:highlight w:val="yellow"/>
        </w:rPr>
        <w:t xml:space="preserve"> </w:t>
      </w:r>
      <w:r w:rsidR="006A1BE5" w:rsidRPr="0067173B">
        <w:rPr>
          <w:highlight w:val="yellow"/>
        </w:rPr>
        <w:t>Exploateringsförvaltningen</w:t>
      </w:r>
      <w:r w:rsidR="00142F99" w:rsidRPr="0067173B">
        <w:rPr>
          <w:highlight w:val="yellow"/>
        </w:rPr>
        <w:br/>
        <w:t>Intraservice</w:t>
      </w:r>
      <w:r w:rsidR="00142F99" w:rsidRPr="0067173B">
        <w:rPr>
          <w:highlight w:val="yellow"/>
        </w:rPr>
        <w:tab/>
      </w:r>
      <w:r w:rsidR="00142F99" w:rsidRPr="0067173B">
        <w:rPr>
          <w:highlight w:val="yellow"/>
        </w:rPr>
        <w:tab/>
      </w:r>
      <w:proofErr w:type="spellStart"/>
      <w:r w:rsidR="00142F99" w:rsidRPr="0067173B">
        <w:rPr>
          <w:highlight w:val="yellow"/>
        </w:rPr>
        <w:t>Intraservice</w:t>
      </w:r>
      <w:proofErr w:type="spellEnd"/>
      <w:r w:rsidR="00142F99" w:rsidRPr="0067173B">
        <w:rPr>
          <w:highlight w:val="yellow"/>
        </w:rPr>
        <w:br/>
        <w:t>405 38 Göteborgs stad</w:t>
      </w:r>
      <w:r w:rsidR="00142F99" w:rsidRPr="0067173B">
        <w:rPr>
          <w:highlight w:val="yellow"/>
        </w:rPr>
        <w:tab/>
        <w:t>405 38 Göteborgs stad</w:t>
      </w:r>
    </w:p>
    <w:p w14:paraId="34071380" w14:textId="5C5BCDD4" w:rsidR="00DE5492" w:rsidRPr="00A60281" w:rsidRDefault="00DE5492" w:rsidP="00142F99">
      <w:pPr>
        <w:spacing w:after="120"/>
      </w:pPr>
    </w:p>
    <w:p w14:paraId="743188EA" w14:textId="77777777" w:rsidR="00DE5492" w:rsidRPr="008B1D39" w:rsidRDefault="00DE5492" w:rsidP="009418A4">
      <w:pPr>
        <w:pStyle w:val="Rubrik6"/>
      </w:pPr>
      <w:r w:rsidRPr="008B1D39">
        <w:lastRenderedPageBreak/>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t>AKC.63</w:t>
      </w:r>
      <w:r w:rsidRPr="00A7531F">
        <w:rPr>
          <w:highlight w:val="yellow"/>
        </w:rPr>
        <w:tab/>
        <w:t>Säkerhet</w:t>
      </w:r>
    </w:p>
    <w:p w14:paraId="7C25399F" w14:textId="3B2C3F9C" w:rsidR="00DE5492" w:rsidRPr="00B85DDA" w:rsidRDefault="00DE5492" w:rsidP="009418A4">
      <w:pPr>
        <w:pStyle w:val="Rubrik4"/>
        <w:rPr>
          <w:sz w:val="24"/>
        </w:rPr>
      </w:pPr>
      <w:bookmarkStart w:id="40" w:name="_Toc524690891"/>
      <w:bookmarkStart w:id="41" w:name="_Toc111715396"/>
      <w:r w:rsidRPr="00B85DDA">
        <w:rPr>
          <w:sz w:val="24"/>
        </w:rPr>
        <w:t>AKC.7</w:t>
      </w:r>
      <w:r w:rsidRPr="00B85DDA">
        <w:rPr>
          <w:sz w:val="24"/>
        </w:rPr>
        <w:tab/>
        <w:t>Besiktning</w:t>
      </w:r>
      <w:bookmarkEnd w:id="40"/>
      <w:bookmarkEnd w:id="41"/>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2D029A04" w14:textId="7043B56C" w:rsidR="00DE5492" w:rsidRPr="00B85DDA" w:rsidRDefault="00DE5492" w:rsidP="009418A4">
      <w:pPr>
        <w:pStyle w:val="Rubrik4"/>
        <w:rPr>
          <w:sz w:val="24"/>
        </w:rPr>
      </w:pPr>
      <w:bookmarkStart w:id="42" w:name="_Toc524690892"/>
      <w:bookmarkStart w:id="43" w:name="_Toc111715397"/>
      <w:r w:rsidRPr="00B85DDA">
        <w:rPr>
          <w:sz w:val="24"/>
        </w:rPr>
        <w:t>AKC.8</w:t>
      </w:r>
      <w:r w:rsidRPr="00B85DDA">
        <w:rPr>
          <w:sz w:val="24"/>
        </w:rPr>
        <w:tab/>
        <w:t>Hävning</w:t>
      </w:r>
      <w:bookmarkEnd w:id="42"/>
      <w:bookmarkEnd w:id="43"/>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t xml:space="preserve"> </w:t>
      </w:r>
      <w:r w:rsidRPr="00264141">
        <w:rPr>
          <w:highlight w:val="yellow"/>
        </w:rPr>
        <w:t>Säljaren är därvid skyldig att ersätta den skada hävandet orsakat köparen.</w:t>
      </w:r>
    </w:p>
    <w:p w14:paraId="1A505C90" w14:textId="77777777" w:rsidR="00DE5492" w:rsidRDefault="00DE5492" w:rsidP="009418A4">
      <w:pPr>
        <w:spacing w:after="120"/>
      </w:pPr>
      <w:r>
        <w:rPr>
          <w:i/>
        </w:rPr>
        <w:t>Anpassas beroende på vad som ska köpas.</w:t>
      </w:r>
    </w:p>
    <w:p w14:paraId="3296CB3B" w14:textId="77777777" w:rsidR="00DE5492" w:rsidRDefault="00DE5492" w:rsidP="009418A4">
      <w:pPr>
        <w:spacing w:after="120"/>
      </w:pPr>
      <w:r>
        <w:t>Vidare gäller att köparen har rätt att häva kontraktet, avseende återstående leveranser, om säljaren i väsentlig mån underlåter att följa kvalitetskrav enligt kontraktshandlingarna och inte utan dröjsmål vidtar rättelse efter köparens påtalande.</w:t>
      </w:r>
    </w:p>
    <w:p w14:paraId="2A32AE3C" w14:textId="1A58D73D" w:rsidR="00DE5492" w:rsidRDefault="00DE5492" w:rsidP="009418A4">
      <w:pPr>
        <w:spacing w:after="120"/>
      </w:pPr>
      <w:r>
        <w:t>Köparen har även rätt att häva avtalet med omedelbar verkan om omständigheter enligt AKC.189 föreligger.</w:t>
      </w:r>
    </w:p>
    <w:p w14:paraId="25CD9F74" w14:textId="77777777" w:rsidR="00B93A02" w:rsidRPr="00B93A02" w:rsidRDefault="00B93A02" w:rsidP="00B93A02">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t>Detsamma gäller om någon i underleverantörskedjan är föremål för nämnda sanktioner och säljaren inte utan dröjsmål byter ut denne.</w:t>
      </w:r>
    </w:p>
    <w:p w14:paraId="0B1BCA87" w14:textId="77777777" w:rsidR="00B93A02" w:rsidRPr="00B93A02" w:rsidRDefault="00B93A02" w:rsidP="00B93A02">
      <w:pPr>
        <w:spacing w:after="0" w:line="240" w:lineRule="auto"/>
      </w:pPr>
      <w:r w:rsidRPr="00B93A02">
        <w:t>Säljaren är skyldig att ersätta köparen för den för den skada som hävning enligt ovan orsakar köparen.</w:t>
      </w:r>
    </w:p>
    <w:p w14:paraId="42F0AA9A" w14:textId="77777777" w:rsidR="00B93A02" w:rsidRDefault="00B93A02" w:rsidP="009418A4">
      <w:pPr>
        <w:spacing w:after="120"/>
      </w:pPr>
    </w:p>
    <w:p w14:paraId="0BB2753F" w14:textId="7CB71156" w:rsidR="00DE5492" w:rsidRDefault="00DE5492" w:rsidP="009418A4">
      <w:pPr>
        <w:pStyle w:val="Rubrik5"/>
      </w:pPr>
      <w:r w:rsidRPr="00A7531F">
        <w:lastRenderedPageBreak/>
        <w:t>AKC.81</w:t>
      </w:r>
      <w:r w:rsidRPr="00A7531F">
        <w:tab/>
        <w:t>Överlåtelse av avtal</w:t>
      </w:r>
    </w:p>
    <w:p w14:paraId="782499A0" w14:textId="77777777" w:rsidR="00DE5492" w:rsidRPr="00B85DDA" w:rsidRDefault="00DE5492" w:rsidP="009418A4">
      <w:pPr>
        <w:pStyle w:val="Rubrik4"/>
        <w:rPr>
          <w:sz w:val="24"/>
        </w:rPr>
      </w:pPr>
      <w:bookmarkStart w:id="44" w:name="_Toc524690893"/>
      <w:bookmarkStart w:id="45" w:name="_Toc111715398"/>
      <w:r w:rsidRPr="00B85DDA">
        <w:rPr>
          <w:sz w:val="24"/>
        </w:rPr>
        <w:t>AKC.9</w:t>
      </w:r>
      <w:r w:rsidRPr="00B85DDA">
        <w:rPr>
          <w:sz w:val="24"/>
        </w:rPr>
        <w:tab/>
        <w:t>Tvistelösning</w:t>
      </w:r>
      <w:bookmarkEnd w:id="44"/>
      <w:bookmarkEnd w:id="45"/>
    </w:p>
    <w:p w14:paraId="7EC8B6B4" w14:textId="71AC456B" w:rsidR="00E8367D" w:rsidRPr="00DE5492" w:rsidRDefault="00DE5492" w:rsidP="00A52E13">
      <w:pPr>
        <w:spacing w:after="120"/>
      </w:pPr>
      <w:r>
        <w:t>Tvist på grund av kontraktet avgörs av svensk allmän domstol i Göteborg, enligt svensk rätt, om i</w:t>
      </w:r>
    </w:p>
    <w:sectPr w:rsidR="00E8367D" w:rsidRPr="00DE5492" w:rsidSect="00012BFE">
      <w:headerReference w:type="default" r:id="rId17"/>
      <w:footerReference w:type="even" r:id="rId18"/>
      <w:footerReference w:type="default" r:id="rId19"/>
      <w:headerReference w:type="first" r:id="rId20"/>
      <w:footerReference w:type="first" r:id="rId2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ED1" w14:textId="77777777" w:rsidR="00795016" w:rsidRDefault="00795016" w:rsidP="00BF282B">
      <w:pPr>
        <w:spacing w:after="0" w:line="240" w:lineRule="auto"/>
      </w:pPr>
      <w:r>
        <w:separator/>
      </w:r>
    </w:p>
  </w:endnote>
  <w:endnote w:type="continuationSeparator" w:id="0">
    <w:p w14:paraId="7F65F1B2" w14:textId="77777777" w:rsidR="00795016" w:rsidRDefault="00795016" w:rsidP="00BF282B">
      <w:pPr>
        <w:spacing w:after="0" w:line="240" w:lineRule="auto"/>
      </w:pPr>
      <w:r>
        <w:continuationSeparator/>
      </w:r>
    </w:p>
  </w:endnote>
  <w:endnote w:type="continuationNotice" w:id="1">
    <w:p w14:paraId="739E3C42" w14:textId="77777777" w:rsidR="00795016" w:rsidRDefault="00795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5301BA">
            <w:fldChar w:fldCharType="begin"/>
          </w:r>
          <w:r w:rsidR="005301BA">
            <w:instrText>NUMPAGES   \* MERGEFORMAT</w:instrText>
          </w:r>
          <w:r w:rsidR="005301BA">
            <w:fldChar w:fldCharType="separate"/>
          </w:r>
          <w:r w:rsidR="00C10045">
            <w:rPr>
              <w:noProof/>
            </w:rPr>
            <w:t>1</w:t>
          </w:r>
          <w:r w:rsidR="005301BA">
            <w:rPr>
              <w:noProof/>
            </w:rPr>
            <w:fldChar w:fldCharType="end"/>
          </w:r>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1ED8401" w:rsidR="00D17836" w:rsidRDefault="00F57613">
          <w:pPr>
            <w:pStyle w:val="Sidfot"/>
            <w:rPr>
              <w:b/>
            </w:rPr>
          </w:pPr>
          <w:r w:rsidRPr="00A85A20">
            <w:t>Stadsmiljöförvaltningen</w:t>
          </w:r>
          <w:r w:rsidR="00977584" w:rsidRPr="00A85A20">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5301BA">
            <w:fldChar w:fldCharType="begin"/>
          </w:r>
          <w:r w:rsidR="005301BA">
            <w:instrText>NUMPAGES   \* MERGEFORMAT</w:instrText>
          </w:r>
          <w:r w:rsidR="005301BA">
            <w:fldChar w:fldCharType="separate"/>
          </w:r>
          <w:r w:rsidRPr="008117AD">
            <w:t>2</w:t>
          </w:r>
          <w:r w:rsidR="005301BA">
            <w:fldChar w:fldCharType="end"/>
          </w:r>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346292ED" w:rsidR="00D17836" w:rsidRDefault="00B506B2">
          <w:pPr>
            <w:pStyle w:val="Sidfot"/>
          </w:pPr>
          <w:r w:rsidRPr="00A85A20">
            <w:t>Stadsmiljöförvaltningen</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D0FE" w14:textId="77777777" w:rsidR="00795016" w:rsidRDefault="00795016" w:rsidP="00BF282B">
      <w:pPr>
        <w:spacing w:after="0" w:line="240" w:lineRule="auto"/>
      </w:pPr>
      <w:r>
        <w:separator/>
      </w:r>
    </w:p>
  </w:footnote>
  <w:footnote w:type="continuationSeparator" w:id="0">
    <w:p w14:paraId="43550B27" w14:textId="77777777" w:rsidR="00795016" w:rsidRDefault="00795016" w:rsidP="00BF282B">
      <w:pPr>
        <w:spacing w:after="0" w:line="240" w:lineRule="auto"/>
      </w:pPr>
      <w:r>
        <w:continuationSeparator/>
      </w:r>
    </w:p>
  </w:footnote>
  <w:footnote w:type="continuationNotice" w:id="1">
    <w:p w14:paraId="130E8C91" w14:textId="77777777" w:rsidR="00795016" w:rsidRDefault="00795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010EDAE9" w:rsidR="00D17836" w:rsidRPr="00C33966" w:rsidRDefault="00C33966">
          <w:pPr>
            <w:pStyle w:val="Sidhuvud"/>
            <w:spacing w:after="100"/>
            <w:rPr>
              <w:b w:val="0"/>
              <w:bCs/>
              <w:color w:val="00B050"/>
            </w:rPr>
          </w:pPr>
          <w:r w:rsidRPr="009F4DAF">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4"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5"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7"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8"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9"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0"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1"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4"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5"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6"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8"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9"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0"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2"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3"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num w:numId="1">
    <w:abstractNumId w:val="6"/>
  </w:num>
  <w:num w:numId="2">
    <w:abstractNumId w:val="7"/>
  </w:num>
  <w:num w:numId="3">
    <w:abstractNumId w:val="12"/>
  </w:num>
  <w:num w:numId="4">
    <w:abstractNumId w:val="20"/>
  </w:num>
  <w:num w:numId="5">
    <w:abstractNumId w:val="8"/>
  </w:num>
  <w:num w:numId="6">
    <w:abstractNumId w:val="17"/>
  </w:num>
  <w:num w:numId="7">
    <w:abstractNumId w:val="19"/>
  </w:num>
  <w:num w:numId="8">
    <w:abstractNumId w:val="11"/>
  </w:num>
  <w:num w:numId="9">
    <w:abstractNumId w:val="2"/>
  </w:num>
  <w:num w:numId="10">
    <w:abstractNumId w:val="5"/>
  </w:num>
  <w:num w:numId="11">
    <w:abstractNumId w:val="10"/>
  </w:num>
  <w:num w:numId="12">
    <w:abstractNumId w:val="22"/>
  </w:num>
  <w:num w:numId="13">
    <w:abstractNumId w:val="16"/>
  </w:num>
  <w:num w:numId="14">
    <w:abstractNumId w:val="9"/>
  </w:num>
  <w:num w:numId="15">
    <w:abstractNumId w:val="4"/>
  </w:num>
  <w:num w:numId="16">
    <w:abstractNumId w:val="13"/>
  </w:num>
  <w:num w:numId="17">
    <w:abstractNumId w:val="18"/>
  </w:num>
  <w:num w:numId="18">
    <w:abstractNumId w:val="0"/>
  </w:num>
  <w:num w:numId="19">
    <w:abstractNumId w:val="15"/>
  </w:num>
  <w:num w:numId="20">
    <w:abstractNumId w:val="14"/>
  </w:num>
  <w:num w:numId="21">
    <w:abstractNumId w:val="21"/>
  </w:num>
  <w:num w:numId="22">
    <w:abstractNumId w:val="3"/>
  </w:num>
  <w:num w:numId="23">
    <w:abstractNumId w:val="23"/>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CA"/>
    <w:rsid w:val="00012BFE"/>
    <w:rsid w:val="00025E4F"/>
    <w:rsid w:val="0002668C"/>
    <w:rsid w:val="0002709A"/>
    <w:rsid w:val="000378A3"/>
    <w:rsid w:val="0004293F"/>
    <w:rsid w:val="00064E6A"/>
    <w:rsid w:val="00066CEB"/>
    <w:rsid w:val="00074752"/>
    <w:rsid w:val="00075E93"/>
    <w:rsid w:val="0008097E"/>
    <w:rsid w:val="00097C83"/>
    <w:rsid w:val="000B5A01"/>
    <w:rsid w:val="000B6F6F"/>
    <w:rsid w:val="000C1691"/>
    <w:rsid w:val="000C2B1B"/>
    <w:rsid w:val="000C63F8"/>
    <w:rsid w:val="000C68BA"/>
    <w:rsid w:val="000C6B6F"/>
    <w:rsid w:val="000C6CCC"/>
    <w:rsid w:val="000D7653"/>
    <w:rsid w:val="000E025E"/>
    <w:rsid w:val="000E2603"/>
    <w:rsid w:val="000F2B85"/>
    <w:rsid w:val="000F4E80"/>
    <w:rsid w:val="0011061F"/>
    <w:rsid w:val="00112FC2"/>
    <w:rsid w:val="0011381D"/>
    <w:rsid w:val="00116587"/>
    <w:rsid w:val="00120280"/>
    <w:rsid w:val="0012519D"/>
    <w:rsid w:val="00130D70"/>
    <w:rsid w:val="00142F99"/>
    <w:rsid w:val="00142FEF"/>
    <w:rsid w:val="001434A3"/>
    <w:rsid w:val="001436B8"/>
    <w:rsid w:val="0014731E"/>
    <w:rsid w:val="0015231E"/>
    <w:rsid w:val="00173F0C"/>
    <w:rsid w:val="00176CFD"/>
    <w:rsid w:val="001A33E3"/>
    <w:rsid w:val="001B650E"/>
    <w:rsid w:val="001C2218"/>
    <w:rsid w:val="001D62EB"/>
    <w:rsid w:val="001D645F"/>
    <w:rsid w:val="001E1B00"/>
    <w:rsid w:val="00213EF3"/>
    <w:rsid w:val="00230AEB"/>
    <w:rsid w:val="002313C6"/>
    <w:rsid w:val="00241F59"/>
    <w:rsid w:val="002420DE"/>
    <w:rsid w:val="00244443"/>
    <w:rsid w:val="00254001"/>
    <w:rsid w:val="00257F49"/>
    <w:rsid w:val="00261DEE"/>
    <w:rsid w:val="0026703D"/>
    <w:rsid w:val="00282B32"/>
    <w:rsid w:val="00284D27"/>
    <w:rsid w:val="002C626D"/>
    <w:rsid w:val="002D09F7"/>
    <w:rsid w:val="002E6870"/>
    <w:rsid w:val="003031B5"/>
    <w:rsid w:val="0030546F"/>
    <w:rsid w:val="00314380"/>
    <w:rsid w:val="003164EC"/>
    <w:rsid w:val="00321F2C"/>
    <w:rsid w:val="003246B6"/>
    <w:rsid w:val="00324B82"/>
    <w:rsid w:val="00332A7F"/>
    <w:rsid w:val="00337A7A"/>
    <w:rsid w:val="00350FEF"/>
    <w:rsid w:val="00351454"/>
    <w:rsid w:val="00354120"/>
    <w:rsid w:val="00354E8D"/>
    <w:rsid w:val="00367F49"/>
    <w:rsid w:val="00372CB4"/>
    <w:rsid w:val="00373BF6"/>
    <w:rsid w:val="0038107F"/>
    <w:rsid w:val="00391539"/>
    <w:rsid w:val="00394D60"/>
    <w:rsid w:val="003A6E79"/>
    <w:rsid w:val="003B37D2"/>
    <w:rsid w:val="003C6C0C"/>
    <w:rsid w:val="003D5665"/>
    <w:rsid w:val="003E19F6"/>
    <w:rsid w:val="00401B69"/>
    <w:rsid w:val="00414E79"/>
    <w:rsid w:val="00417BA3"/>
    <w:rsid w:val="00427F65"/>
    <w:rsid w:val="00440D30"/>
    <w:rsid w:val="00473C11"/>
    <w:rsid w:val="0047571B"/>
    <w:rsid w:val="00492870"/>
    <w:rsid w:val="0049550E"/>
    <w:rsid w:val="004A5252"/>
    <w:rsid w:val="004B046A"/>
    <w:rsid w:val="004B287C"/>
    <w:rsid w:val="004C0571"/>
    <w:rsid w:val="004C1387"/>
    <w:rsid w:val="004C66ED"/>
    <w:rsid w:val="004C78B0"/>
    <w:rsid w:val="004C7CEB"/>
    <w:rsid w:val="004D178B"/>
    <w:rsid w:val="004D2861"/>
    <w:rsid w:val="004E48C7"/>
    <w:rsid w:val="004E49EF"/>
    <w:rsid w:val="004E7395"/>
    <w:rsid w:val="00516177"/>
    <w:rsid w:val="005176E9"/>
    <w:rsid w:val="0052131F"/>
    <w:rsid w:val="005216CC"/>
    <w:rsid w:val="00521790"/>
    <w:rsid w:val="005253AB"/>
    <w:rsid w:val="005301BA"/>
    <w:rsid w:val="0053139F"/>
    <w:rsid w:val="0054012E"/>
    <w:rsid w:val="005438AC"/>
    <w:rsid w:val="005729A0"/>
    <w:rsid w:val="00576D76"/>
    <w:rsid w:val="005853CD"/>
    <w:rsid w:val="00591DAB"/>
    <w:rsid w:val="00597ACB"/>
    <w:rsid w:val="005C6E55"/>
    <w:rsid w:val="005D4C95"/>
    <w:rsid w:val="005D6669"/>
    <w:rsid w:val="005E6622"/>
    <w:rsid w:val="005E67E5"/>
    <w:rsid w:val="005F5390"/>
    <w:rsid w:val="00600D60"/>
    <w:rsid w:val="006015DF"/>
    <w:rsid w:val="00607F19"/>
    <w:rsid w:val="00613965"/>
    <w:rsid w:val="00614E02"/>
    <w:rsid w:val="006221AC"/>
    <w:rsid w:val="006229EF"/>
    <w:rsid w:val="00623D4E"/>
    <w:rsid w:val="00631C23"/>
    <w:rsid w:val="00634E48"/>
    <w:rsid w:val="00654F49"/>
    <w:rsid w:val="00661664"/>
    <w:rsid w:val="00661E2C"/>
    <w:rsid w:val="0066216B"/>
    <w:rsid w:val="00666177"/>
    <w:rsid w:val="0067173B"/>
    <w:rsid w:val="006772D2"/>
    <w:rsid w:val="00690718"/>
    <w:rsid w:val="00690A7F"/>
    <w:rsid w:val="006A1BE5"/>
    <w:rsid w:val="006A6E4A"/>
    <w:rsid w:val="006B49C4"/>
    <w:rsid w:val="006B5117"/>
    <w:rsid w:val="006C1D05"/>
    <w:rsid w:val="006C5F8F"/>
    <w:rsid w:val="006E6162"/>
    <w:rsid w:val="006E6633"/>
    <w:rsid w:val="006F6E69"/>
    <w:rsid w:val="0071634B"/>
    <w:rsid w:val="00716E76"/>
    <w:rsid w:val="00720B05"/>
    <w:rsid w:val="00724EB9"/>
    <w:rsid w:val="00725656"/>
    <w:rsid w:val="00742AE2"/>
    <w:rsid w:val="00744FF7"/>
    <w:rsid w:val="007517BE"/>
    <w:rsid w:val="00752E92"/>
    <w:rsid w:val="00763F86"/>
    <w:rsid w:val="007647AB"/>
    <w:rsid w:val="0076687C"/>
    <w:rsid w:val="00766929"/>
    <w:rsid w:val="00770200"/>
    <w:rsid w:val="007715E1"/>
    <w:rsid w:val="0077726F"/>
    <w:rsid w:val="00780DF2"/>
    <w:rsid w:val="00785765"/>
    <w:rsid w:val="00785B89"/>
    <w:rsid w:val="00795016"/>
    <w:rsid w:val="007A0E1C"/>
    <w:rsid w:val="007A69A2"/>
    <w:rsid w:val="007B2269"/>
    <w:rsid w:val="007B265D"/>
    <w:rsid w:val="007B66C3"/>
    <w:rsid w:val="007E13CC"/>
    <w:rsid w:val="007E1FD5"/>
    <w:rsid w:val="007F5B4F"/>
    <w:rsid w:val="00800EA6"/>
    <w:rsid w:val="00816711"/>
    <w:rsid w:val="008251A4"/>
    <w:rsid w:val="00827319"/>
    <w:rsid w:val="00831E91"/>
    <w:rsid w:val="00836D53"/>
    <w:rsid w:val="0084024E"/>
    <w:rsid w:val="00842DD0"/>
    <w:rsid w:val="00843745"/>
    <w:rsid w:val="008446AA"/>
    <w:rsid w:val="0085086E"/>
    <w:rsid w:val="00854B8A"/>
    <w:rsid w:val="008642A9"/>
    <w:rsid w:val="00872DC6"/>
    <w:rsid w:val="008760F6"/>
    <w:rsid w:val="008806E3"/>
    <w:rsid w:val="008A4783"/>
    <w:rsid w:val="008A47EC"/>
    <w:rsid w:val="008A72A8"/>
    <w:rsid w:val="008B0D24"/>
    <w:rsid w:val="008B0F0B"/>
    <w:rsid w:val="008B1792"/>
    <w:rsid w:val="008B27D9"/>
    <w:rsid w:val="008B39D4"/>
    <w:rsid w:val="008C2A24"/>
    <w:rsid w:val="008E185A"/>
    <w:rsid w:val="008E56C2"/>
    <w:rsid w:val="008F5F83"/>
    <w:rsid w:val="008F7394"/>
    <w:rsid w:val="00906B55"/>
    <w:rsid w:val="0090730F"/>
    <w:rsid w:val="00913BFA"/>
    <w:rsid w:val="00916D2D"/>
    <w:rsid w:val="00920CDA"/>
    <w:rsid w:val="00926D70"/>
    <w:rsid w:val="00931B16"/>
    <w:rsid w:val="009416E7"/>
    <w:rsid w:val="009418A4"/>
    <w:rsid w:val="009433F3"/>
    <w:rsid w:val="00943F6C"/>
    <w:rsid w:val="009472B8"/>
    <w:rsid w:val="00947F5C"/>
    <w:rsid w:val="009624D4"/>
    <w:rsid w:val="00966BEF"/>
    <w:rsid w:val="009679E8"/>
    <w:rsid w:val="00970CDD"/>
    <w:rsid w:val="00977584"/>
    <w:rsid w:val="009778A4"/>
    <w:rsid w:val="00985ACB"/>
    <w:rsid w:val="00985B7C"/>
    <w:rsid w:val="00986A1D"/>
    <w:rsid w:val="009B4E2A"/>
    <w:rsid w:val="009D0F96"/>
    <w:rsid w:val="009D4D5C"/>
    <w:rsid w:val="009D5A5D"/>
    <w:rsid w:val="009E4103"/>
    <w:rsid w:val="009F4DAF"/>
    <w:rsid w:val="009F5BA1"/>
    <w:rsid w:val="00A06ECE"/>
    <w:rsid w:val="00A074B5"/>
    <w:rsid w:val="00A11355"/>
    <w:rsid w:val="00A31FF3"/>
    <w:rsid w:val="00A3398D"/>
    <w:rsid w:val="00A345C1"/>
    <w:rsid w:val="00A364F8"/>
    <w:rsid w:val="00A3668C"/>
    <w:rsid w:val="00A44CF1"/>
    <w:rsid w:val="00A460EF"/>
    <w:rsid w:val="00A47AD9"/>
    <w:rsid w:val="00A516A1"/>
    <w:rsid w:val="00A52E13"/>
    <w:rsid w:val="00A55BC5"/>
    <w:rsid w:val="00A64332"/>
    <w:rsid w:val="00A70EAD"/>
    <w:rsid w:val="00A7589B"/>
    <w:rsid w:val="00A80038"/>
    <w:rsid w:val="00A8112E"/>
    <w:rsid w:val="00A85A20"/>
    <w:rsid w:val="00AA0284"/>
    <w:rsid w:val="00AC0E29"/>
    <w:rsid w:val="00AD3A0C"/>
    <w:rsid w:val="00AD6045"/>
    <w:rsid w:val="00AE4294"/>
    <w:rsid w:val="00AE5147"/>
    <w:rsid w:val="00AE5F41"/>
    <w:rsid w:val="00B20474"/>
    <w:rsid w:val="00B21033"/>
    <w:rsid w:val="00B35F6B"/>
    <w:rsid w:val="00B36C0C"/>
    <w:rsid w:val="00B37C34"/>
    <w:rsid w:val="00B428F8"/>
    <w:rsid w:val="00B456FF"/>
    <w:rsid w:val="00B506B2"/>
    <w:rsid w:val="00B63E0E"/>
    <w:rsid w:val="00B64E41"/>
    <w:rsid w:val="00B67A50"/>
    <w:rsid w:val="00B82047"/>
    <w:rsid w:val="00B85DDA"/>
    <w:rsid w:val="00B93A02"/>
    <w:rsid w:val="00B94EF0"/>
    <w:rsid w:val="00B9653D"/>
    <w:rsid w:val="00B96922"/>
    <w:rsid w:val="00B96F06"/>
    <w:rsid w:val="00BA1320"/>
    <w:rsid w:val="00BD0663"/>
    <w:rsid w:val="00BD3DAB"/>
    <w:rsid w:val="00BD4006"/>
    <w:rsid w:val="00BD6506"/>
    <w:rsid w:val="00BD7DFE"/>
    <w:rsid w:val="00BE08EC"/>
    <w:rsid w:val="00BE2570"/>
    <w:rsid w:val="00BF1EC3"/>
    <w:rsid w:val="00BF282B"/>
    <w:rsid w:val="00BF3BC0"/>
    <w:rsid w:val="00BF633C"/>
    <w:rsid w:val="00BF6928"/>
    <w:rsid w:val="00C00452"/>
    <w:rsid w:val="00C0363D"/>
    <w:rsid w:val="00C05C93"/>
    <w:rsid w:val="00C10045"/>
    <w:rsid w:val="00C11F33"/>
    <w:rsid w:val="00C20A91"/>
    <w:rsid w:val="00C33966"/>
    <w:rsid w:val="00C43E32"/>
    <w:rsid w:val="00C512E0"/>
    <w:rsid w:val="00C641A1"/>
    <w:rsid w:val="00C653B2"/>
    <w:rsid w:val="00C664CD"/>
    <w:rsid w:val="00C7205C"/>
    <w:rsid w:val="00C7319F"/>
    <w:rsid w:val="00C775EE"/>
    <w:rsid w:val="00C83C5E"/>
    <w:rsid w:val="00C85A21"/>
    <w:rsid w:val="00C90875"/>
    <w:rsid w:val="00C964D4"/>
    <w:rsid w:val="00CB6FD8"/>
    <w:rsid w:val="00CC1AC1"/>
    <w:rsid w:val="00CD21DE"/>
    <w:rsid w:val="00CD65E8"/>
    <w:rsid w:val="00D02C34"/>
    <w:rsid w:val="00D03272"/>
    <w:rsid w:val="00D12ACA"/>
    <w:rsid w:val="00D13DCC"/>
    <w:rsid w:val="00D17836"/>
    <w:rsid w:val="00D205DC"/>
    <w:rsid w:val="00D21D96"/>
    <w:rsid w:val="00D22966"/>
    <w:rsid w:val="00D37686"/>
    <w:rsid w:val="00D419D9"/>
    <w:rsid w:val="00D54C6C"/>
    <w:rsid w:val="00D62562"/>
    <w:rsid w:val="00D70D8B"/>
    <w:rsid w:val="00D731D2"/>
    <w:rsid w:val="00D74050"/>
    <w:rsid w:val="00D931CF"/>
    <w:rsid w:val="00D975DF"/>
    <w:rsid w:val="00DA708A"/>
    <w:rsid w:val="00DA76F6"/>
    <w:rsid w:val="00DB2181"/>
    <w:rsid w:val="00DC59E4"/>
    <w:rsid w:val="00DC6E79"/>
    <w:rsid w:val="00DD3D57"/>
    <w:rsid w:val="00DE5492"/>
    <w:rsid w:val="00DF152D"/>
    <w:rsid w:val="00DF21A4"/>
    <w:rsid w:val="00DF589E"/>
    <w:rsid w:val="00E11731"/>
    <w:rsid w:val="00E15514"/>
    <w:rsid w:val="00E470A9"/>
    <w:rsid w:val="00E5120A"/>
    <w:rsid w:val="00E60CFD"/>
    <w:rsid w:val="00E75C8F"/>
    <w:rsid w:val="00E81393"/>
    <w:rsid w:val="00E8367D"/>
    <w:rsid w:val="00E83740"/>
    <w:rsid w:val="00E91BE5"/>
    <w:rsid w:val="00E92CA9"/>
    <w:rsid w:val="00EA3CB4"/>
    <w:rsid w:val="00EC2A95"/>
    <w:rsid w:val="00ED2109"/>
    <w:rsid w:val="00EF1449"/>
    <w:rsid w:val="00EF2DFB"/>
    <w:rsid w:val="00EF388D"/>
    <w:rsid w:val="00F02D63"/>
    <w:rsid w:val="00F31B24"/>
    <w:rsid w:val="00F4117C"/>
    <w:rsid w:val="00F452EB"/>
    <w:rsid w:val="00F50D9A"/>
    <w:rsid w:val="00F57613"/>
    <w:rsid w:val="00F57801"/>
    <w:rsid w:val="00F66187"/>
    <w:rsid w:val="00F73743"/>
    <w:rsid w:val="00F73BBE"/>
    <w:rsid w:val="00F816E6"/>
    <w:rsid w:val="00FA0781"/>
    <w:rsid w:val="00FB293C"/>
    <w:rsid w:val="00FB3384"/>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o.trafikkontoret.goteborg.se/banstand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xxxx.xxxx@xxxxxxxx.goteborg.se"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goteborg.se/fakture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teborg.se/exploateringsforvaltninge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xxx.xxxx@xxxxxxx.goteborg.se" TargetMode="External"/><Relationship Id="rId23" Type="http://schemas.openxmlformats.org/officeDocument/2006/relationships/glossaryDocument" Target="glossary/document.xml"/><Relationship Id="rId10" Type="http://schemas.openxmlformats.org/officeDocument/2006/relationships/hyperlink" Target="http://www.goteborg.se/personuppgifterstadsmiljoforvaltningen"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kniskhandbok.goteborg.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65576"/>
    <w:rsid w:val="000C52FE"/>
    <w:rsid w:val="0014560C"/>
    <w:rsid w:val="00205594"/>
    <w:rsid w:val="00286D01"/>
    <w:rsid w:val="002C1768"/>
    <w:rsid w:val="00382062"/>
    <w:rsid w:val="003E5BEC"/>
    <w:rsid w:val="0043097E"/>
    <w:rsid w:val="004B39B0"/>
    <w:rsid w:val="004E7A23"/>
    <w:rsid w:val="005853CD"/>
    <w:rsid w:val="005D35FB"/>
    <w:rsid w:val="006200A9"/>
    <w:rsid w:val="007A361E"/>
    <w:rsid w:val="007B2F89"/>
    <w:rsid w:val="00807EED"/>
    <w:rsid w:val="008521C0"/>
    <w:rsid w:val="008A1DF2"/>
    <w:rsid w:val="008A7986"/>
    <w:rsid w:val="009504A5"/>
    <w:rsid w:val="00953CE2"/>
    <w:rsid w:val="00A15EB9"/>
    <w:rsid w:val="00B16A87"/>
    <w:rsid w:val="00B65586"/>
    <w:rsid w:val="00B84876"/>
    <w:rsid w:val="00BB1585"/>
    <w:rsid w:val="00D714C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6A87"/>
    <w:rPr>
      <w:color w:val="595959" w:themeColor="text1" w:themeTint="A6"/>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2.xml><?xml version="1.0" encoding="utf-8"?>
<ds:datastoreItem xmlns:ds="http://schemas.openxmlformats.org/officeDocument/2006/customXml" ds:itemID="{D2C46A74-AB52-46D2-BE1B-263D3E49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4.xml><?xml version="1.0" encoding="utf-8"?>
<ds:datastoreItem xmlns:ds="http://schemas.openxmlformats.org/officeDocument/2006/customXml" ds:itemID="{E565C285-C4B7-4682-B00C-DDC03D39F6A4}"/>
</file>

<file path=docProps/app.xml><?xml version="1.0" encoding="utf-8"?>
<Properties xmlns="http://schemas.openxmlformats.org/officeDocument/2006/extended-properties" xmlns:vt="http://schemas.openxmlformats.org/officeDocument/2006/docPropsVTypes">
  <Template>Normal.dotm</Template>
  <TotalTime>0</TotalTime>
  <Pages>19</Pages>
  <Words>4464</Words>
  <Characters>23660</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28068</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144</cp:revision>
  <cp:lastPrinted>2017-01-05T15:29:00Z</cp:lastPrinted>
  <dcterms:created xsi:type="dcterms:W3CDTF">2022-08-17T13:28:00Z</dcterms:created>
  <dcterms:modified xsi:type="dcterms:W3CDTF">2022-12-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